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06F" w:rsidRPr="00AC28A6" w:rsidRDefault="00923A2B" w:rsidP="00533349">
      <w:pPr>
        <w:jc w:val="center"/>
        <w:rPr>
          <w:rFonts w:ascii="Arial" w:hAnsi="Arial" w:cs="Arial"/>
          <w:b/>
          <w:sz w:val="28"/>
          <w:szCs w:val="28"/>
        </w:rPr>
      </w:pPr>
      <w:r w:rsidRPr="00AC28A6">
        <w:rPr>
          <w:rFonts w:ascii="Arial" w:hAnsi="Arial" w:cs="Arial"/>
          <w:b/>
          <w:sz w:val="28"/>
          <w:szCs w:val="28"/>
        </w:rPr>
        <w:t>A</w:t>
      </w:r>
      <w:r w:rsidR="00EA71F7">
        <w:rPr>
          <w:rFonts w:ascii="Arial" w:hAnsi="Arial" w:cs="Arial"/>
          <w:b/>
          <w:sz w:val="28"/>
          <w:szCs w:val="28"/>
        </w:rPr>
        <w:t>ccident/Incident Report</w:t>
      </w:r>
    </w:p>
    <w:p w:rsidR="00923A2B" w:rsidRPr="00533349" w:rsidRDefault="00923A2B" w:rsidP="00A61C04">
      <w:pPr>
        <w:rPr>
          <w:rFonts w:ascii="Arial" w:hAnsi="Arial" w:cs="Arial"/>
          <w:b/>
        </w:rPr>
      </w:pPr>
    </w:p>
    <w:p w:rsidR="002F6A52" w:rsidRDefault="002F6A52" w:rsidP="00272C4D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2F6A52" w:rsidTr="00FC15B9">
        <w:tc>
          <w:tcPr>
            <w:tcW w:w="11016" w:type="dxa"/>
          </w:tcPr>
          <w:p w:rsidR="00A61C04" w:rsidRDefault="00533349" w:rsidP="005333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ency Name</w:t>
            </w:r>
            <w:r w:rsidR="002F6A52" w:rsidRPr="00FC15B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F6A52" w:rsidRPr="00FC15B9" w:rsidRDefault="0027144C" w:rsidP="00533349">
            <w:pPr>
              <w:rPr>
                <w:rFonts w:ascii="Arial" w:hAnsi="Arial" w:cs="Arial"/>
                <w:sz w:val="20"/>
                <w:szCs w:val="20"/>
              </w:rPr>
            </w:pPr>
            <w:r w:rsidRPr="00FC15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C21EBA" w:rsidRPr="00FC15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15B9">
              <w:rPr>
                <w:rFonts w:ascii="Arial" w:hAnsi="Arial" w:cs="Arial"/>
                <w:sz w:val="20"/>
                <w:szCs w:val="20"/>
              </w:rPr>
            </w:r>
            <w:r w:rsidRPr="00FC15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4DF6">
              <w:rPr>
                <w:rFonts w:ascii="Arial" w:hAnsi="Arial" w:cs="Arial"/>
                <w:sz w:val="20"/>
                <w:szCs w:val="20"/>
              </w:rPr>
              <w:t> </w:t>
            </w:r>
            <w:r w:rsidR="00AB4DF6">
              <w:rPr>
                <w:rFonts w:ascii="Arial" w:hAnsi="Arial" w:cs="Arial"/>
                <w:sz w:val="20"/>
                <w:szCs w:val="20"/>
              </w:rPr>
              <w:t> </w:t>
            </w:r>
            <w:r w:rsidR="00AB4DF6">
              <w:rPr>
                <w:rFonts w:ascii="Arial" w:hAnsi="Arial" w:cs="Arial"/>
                <w:sz w:val="20"/>
                <w:szCs w:val="20"/>
              </w:rPr>
              <w:t> </w:t>
            </w:r>
            <w:r w:rsidR="00AB4DF6">
              <w:rPr>
                <w:rFonts w:ascii="Arial" w:hAnsi="Arial" w:cs="Arial"/>
                <w:sz w:val="20"/>
                <w:szCs w:val="20"/>
              </w:rPr>
              <w:t> </w:t>
            </w:r>
            <w:r w:rsidR="00AB4DF6">
              <w:rPr>
                <w:rFonts w:ascii="Arial" w:hAnsi="Arial" w:cs="Arial"/>
                <w:sz w:val="20"/>
                <w:szCs w:val="20"/>
              </w:rPr>
              <w:t> </w:t>
            </w:r>
            <w:r w:rsidRPr="00FC15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5C2113" w:rsidRPr="00DB638C" w:rsidRDefault="005C2113" w:rsidP="002F6A52">
      <w:pPr>
        <w:rPr>
          <w:rFonts w:ascii="Arial" w:hAnsi="Arial" w:cs="Arial"/>
          <w:sz w:val="20"/>
          <w:szCs w:val="20"/>
        </w:rPr>
      </w:pPr>
    </w:p>
    <w:tbl>
      <w:tblPr>
        <w:tblW w:w="1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3"/>
        <w:gridCol w:w="1164"/>
        <w:gridCol w:w="1716"/>
        <w:gridCol w:w="85"/>
        <w:gridCol w:w="811"/>
        <w:gridCol w:w="1265"/>
        <w:gridCol w:w="3420"/>
      </w:tblGrid>
      <w:tr w:rsidR="00923A2B" w:rsidRPr="00186811" w:rsidTr="00E402B0">
        <w:tc>
          <w:tcPr>
            <w:tcW w:w="110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23A2B" w:rsidRPr="00186811" w:rsidRDefault="00923A2B" w:rsidP="00186811">
            <w:pPr>
              <w:jc w:val="center"/>
              <w:rPr>
                <w:rFonts w:ascii="Arial" w:hAnsi="Arial" w:cs="Arial"/>
                <w:b/>
              </w:rPr>
            </w:pPr>
            <w:r w:rsidRPr="00186811">
              <w:rPr>
                <w:rFonts w:ascii="Arial" w:hAnsi="Arial" w:cs="Arial"/>
                <w:b/>
              </w:rPr>
              <w:t>Employee Information</w:t>
            </w:r>
          </w:p>
        </w:tc>
      </w:tr>
      <w:tr w:rsidR="00AC28A6" w:rsidRPr="00186811" w:rsidTr="002D540A"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C28A6" w:rsidRPr="00186811" w:rsidRDefault="00AC28A6" w:rsidP="0012006F">
            <w:pPr>
              <w:rPr>
                <w:rFonts w:ascii="Arial" w:hAnsi="Arial" w:cs="Arial"/>
                <w:sz w:val="20"/>
                <w:szCs w:val="20"/>
              </w:rPr>
            </w:pPr>
            <w:r w:rsidRPr="00186811">
              <w:rPr>
                <w:rFonts w:ascii="Arial" w:hAnsi="Arial" w:cs="Arial"/>
                <w:sz w:val="20"/>
                <w:szCs w:val="20"/>
              </w:rPr>
              <w:t>Name</w:t>
            </w:r>
            <w:r w:rsidR="00B5062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C28A6" w:rsidRPr="00186811" w:rsidRDefault="0027144C" w:rsidP="0012006F">
            <w:pPr>
              <w:rPr>
                <w:rFonts w:ascii="Arial" w:hAnsi="Arial" w:cs="Arial"/>
                <w:sz w:val="20"/>
                <w:szCs w:val="20"/>
              </w:rPr>
            </w:pP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28A6" w:rsidRPr="00186811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="00AC28A6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AC28A6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AC28A6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AC28A6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AC28A6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387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C28A6" w:rsidRPr="00186811" w:rsidRDefault="00B5062C" w:rsidP="0012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nel Number:</w:t>
            </w:r>
          </w:p>
          <w:p w:rsidR="00AC28A6" w:rsidRPr="00186811" w:rsidRDefault="0027144C" w:rsidP="00923A2B">
            <w:pPr>
              <w:rPr>
                <w:rFonts w:ascii="Arial" w:hAnsi="Arial" w:cs="Arial"/>
                <w:sz w:val="20"/>
                <w:szCs w:val="20"/>
              </w:rPr>
            </w:pP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28A6" w:rsidRPr="00186811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="00AC28A6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AC28A6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AC28A6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AC28A6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AC28A6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right w:val="single" w:sz="4" w:space="0" w:color="auto"/>
            </w:tcBorders>
          </w:tcPr>
          <w:p w:rsidR="00D919FE" w:rsidRPr="00186811" w:rsidRDefault="00D919FE" w:rsidP="00D919FE">
            <w:pPr>
              <w:rPr>
                <w:rFonts w:ascii="Arial" w:hAnsi="Arial" w:cs="Arial"/>
                <w:sz w:val="20"/>
                <w:szCs w:val="20"/>
              </w:rPr>
            </w:pPr>
            <w:r w:rsidRPr="00186811">
              <w:rPr>
                <w:rFonts w:ascii="Arial" w:hAnsi="Arial" w:cs="Arial"/>
                <w:sz w:val="20"/>
                <w:szCs w:val="20"/>
              </w:rPr>
              <w:t>Division</w:t>
            </w:r>
            <w:r w:rsidR="00B5062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C28A6" w:rsidRPr="00186811" w:rsidRDefault="0027144C" w:rsidP="00AC28A6">
            <w:pPr>
              <w:rPr>
                <w:rFonts w:ascii="Arial" w:hAnsi="Arial" w:cs="Arial"/>
                <w:sz w:val="20"/>
                <w:szCs w:val="20"/>
              </w:rPr>
            </w:pP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19FE" w:rsidRPr="00186811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="00D919FE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919FE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919FE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919FE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919FE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923A2B" w:rsidRPr="00186811" w:rsidTr="002D540A">
        <w:tc>
          <w:tcPr>
            <w:tcW w:w="2543" w:type="dxa"/>
            <w:tcBorders>
              <w:left w:val="single" w:sz="4" w:space="0" w:color="auto"/>
            </w:tcBorders>
          </w:tcPr>
          <w:p w:rsidR="00923A2B" w:rsidRPr="00186811" w:rsidRDefault="00923A2B" w:rsidP="0012006F">
            <w:pPr>
              <w:rPr>
                <w:rFonts w:ascii="Arial" w:hAnsi="Arial" w:cs="Arial"/>
                <w:sz w:val="20"/>
                <w:szCs w:val="20"/>
              </w:rPr>
            </w:pPr>
            <w:r w:rsidRPr="00186811">
              <w:rPr>
                <w:rFonts w:ascii="Arial" w:hAnsi="Arial" w:cs="Arial"/>
                <w:sz w:val="20"/>
                <w:szCs w:val="20"/>
              </w:rPr>
              <w:t>Date of Accident/Incident</w:t>
            </w:r>
            <w:r w:rsidR="00B5062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23A2B" w:rsidRPr="00186811" w:rsidRDefault="0027144C" w:rsidP="0012006F">
            <w:pPr>
              <w:rPr>
                <w:rFonts w:ascii="Arial" w:hAnsi="Arial" w:cs="Arial"/>
                <w:sz w:val="20"/>
                <w:szCs w:val="20"/>
              </w:rPr>
            </w:pP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DB638C" w:rsidRPr="00186811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923A2B" w:rsidRPr="00186811" w:rsidRDefault="00923A2B" w:rsidP="005338DE">
            <w:pPr>
              <w:rPr>
                <w:rFonts w:ascii="Arial" w:hAnsi="Arial" w:cs="Arial"/>
                <w:sz w:val="20"/>
                <w:szCs w:val="20"/>
              </w:rPr>
            </w:pPr>
            <w:r w:rsidRPr="00186811">
              <w:rPr>
                <w:rFonts w:ascii="Arial" w:hAnsi="Arial" w:cs="Arial"/>
                <w:sz w:val="20"/>
                <w:szCs w:val="20"/>
              </w:rPr>
              <w:t>Time of Accident/Incident</w:t>
            </w:r>
            <w:r w:rsidR="00B5062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23A2B" w:rsidRPr="00186811" w:rsidRDefault="0027144C" w:rsidP="005338DE">
            <w:pPr>
              <w:rPr>
                <w:rFonts w:ascii="Arial" w:hAnsi="Arial" w:cs="Arial"/>
                <w:sz w:val="20"/>
                <w:szCs w:val="20"/>
              </w:rPr>
            </w:pP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638C" w:rsidRPr="00186811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  <w:r w:rsidR="001C058E" w:rsidRPr="00186811">
              <w:rPr>
                <w:rFonts w:ascii="Arial" w:hAnsi="Arial" w:cs="Arial"/>
                <w:spacing w:val="-2"/>
                <w:sz w:val="20"/>
                <w:szCs w:val="20"/>
              </w:rPr>
              <w:t xml:space="preserve"> a.m. </w:t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1C058E" w:rsidRPr="00186811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CHECKBOX </w:instrText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  <w:bookmarkEnd w:id="1"/>
            <w:r w:rsidR="001C058E" w:rsidRPr="00186811">
              <w:rPr>
                <w:rFonts w:ascii="Arial" w:hAnsi="Arial" w:cs="Arial"/>
                <w:spacing w:val="-2"/>
                <w:sz w:val="20"/>
                <w:szCs w:val="20"/>
              </w:rPr>
              <w:t xml:space="preserve">    p.m. </w:t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1C058E" w:rsidRPr="00186811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CHECKBOX </w:instrText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161" w:type="dxa"/>
            <w:gridSpan w:val="3"/>
            <w:tcBorders>
              <w:right w:val="single" w:sz="4" w:space="0" w:color="auto"/>
            </w:tcBorders>
          </w:tcPr>
          <w:p w:rsidR="001C058E" w:rsidRPr="00186811" w:rsidRDefault="001C058E" w:rsidP="0012006F">
            <w:pPr>
              <w:rPr>
                <w:rFonts w:ascii="Arial" w:hAnsi="Arial" w:cs="Arial"/>
                <w:sz w:val="20"/>
                <w:szCs w:val="20"/>
              </w:rPr>
            </w:pPr>
            <w:r w:rsidRPr="00186811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E4514A">
              <w:rPr>
                <w:rFonts w:ascii="Arial" w:hAnsi="Arial" w:cs="Arial"/>
                <w:sz w:val="20"/>
                <w:szCs w:val="20"/>
              </w:rPr>
              <w:t>r</w:t>
            </w:r>
            <w:r w:rsidRPr="00186811">
              <w:rPr>
                <w:rFonts w:ascii="Arial" w:hAnsi="Arial" w:cs="Arial"/>
                <w:sz w:val="20"/>
                <w:szCs w:val="20"/>
              </w:rPr>
              <w:t>eported</w:t>
            </w:r>
            <w:r w:rsidR="00B5062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23A2B" w:rsidRPr="00186811" w:rsidRDefault="0027144C" w:rsidP="0012006F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DB638C" w:rsidRPr="00186811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1C058E" w:rsidRPr="00186811" w:rsidRDefault="001C058E" w:rsidP="001C058E">
            <w:pPr>
              <w:rPr>
                <w:rFonts w:ascii="Arial" w:hAnsi="Arial" w:cs="Arial"/>
                <w:sz w:val="20"/>
                <w:szCs w:val="20"/>
              </w:rPr>
            </w:pPr>
            <w:r w:rsidRPr="00186811">
              <w:rPr>
                <w:rFonts w:ascii="Arial" w:hAnsi="Arial" w:cs="Arial"/>
                <w:sz w:val="20"/>
                <w:szCs w:val="20"/>
              </w:rPr>
              <w:t xml:space="preserve">Time </w:t>
            </w:r>
            <w:r w:rsidR="00E4514A">
              <w:rPr>
                <w:rFonts w:ascii="Arial" w:hAnsi="Arial" w:cs="Arial"/>
                <w:sz w:val="20"/>
                <w:szCs w:val="20"/>
              </w:rPr>
              <w:t>r</w:t>
            </w:r>
            <w:r w:rsidRPr="00186811">
              <w:rPr>
                <w:rFonts w:ascii="Arial" w:hAnsi="Arial" w:cs="Arial"/>
                <w:sz w:val="20"/>
                <w:szCs w:val="20"/>
              </w:rPr>
              <w:t>eported</w:t>
            </w:r>
            <w:r w:rsidR="00B5062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23A2B" w:rsidRPr="00186811" w:rsidRDefault="0027144C" w:rsidP="001C058E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638C" w:rsidRPr="00186811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  <w:r w:rsidR="001C058E" w:rsidRPr="00186811">
              <w:rPr>
                <w:rFonts w:ascii="Arial" w:hAnsi="Arial" w:cs="Arial"/>
                <w:spacing w:val="-2"/>
                <w:sz w:val="20"/>
                <w:szCs w:val="20"/>
              </w:rPr>
              <w:t xml:space="preserve"> a.m. </w:t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058E" w:rsidRPr="00186811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CHECKBOX </w:instrText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  <w:r w:rsidR="001C058E" w:rsidRPr="00186811">
              <w:rPr>
                <w:rFonts w:ascii="Arial" w:hAnsi="Arial" w:cs="Arial"/>
                <w:spacing w:val="-2"/>
                <w:sz w:val="20"/>
                <w:szCs w:val="20"/>
              </w:rPr>
              <w:t xml:space="preserve">    p.m. </w:t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058E" w:rsidRPr="00186811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CHECKBOX </w:instrText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1C058E" w:rsidRPr="00186811" w:rsidTr="002D540A">
        <w:tc>
          <w:tcPr>
            <w:tcW w:w="2543" w:type="dxa"/>
            <w:tcBorders>
              <w:left w:val="single" w:sz="4" w:space="0" w:color="auto"/>
            </w:tcBorders>
          </w:tcPr>
          <w:p w:rsidR="001C058E" w:rsidRPr="00186811" w:rsidRDefault="001C058E" w:rsidP="001C058E">
            <w:pPr>
              <w:rPr>
                <w:rFonts w:ascii="Arial" w:hAnsi="Arial" w:cs="Arial"/>
                <w:sz w:val="20"/>
                <w:szCs w:val="20"/>
              </w:rPr>
            </w:pPr>
            <w:r w:rsidRPr="00186811">
              <w:rPr>
                <w:rFonts w:ascii="Arial" w:hAnsi="Arial" w:cs="Arial"/>
                <w:sz w:val="20"/>
                <w:szCs w:val="20"/>
              </w:rPr>
              <w:t xml:space="preserve">Reported to </w:t>
            </w:r>
            <w:r w:rsidR="00E4514A">
              <w:rPr>
                <w:rFonts w:ascii="Arial" w:hAnsi="Arial" w:cs="Arial"/>
                <w:sz w:val="20"/>
                <w:szCs w:val="20"/>
              </w:rPr>
              <w:t>w</w:t>
            </w:r>
            <w:r w:rsidRPr="00186811">
              <w:rPr>
                <w:rFonts w:ascii="Arial" w:hAnsi="Arial" w:cs="Arial"/>
                <w:sz w:val="20"/>
                <w:szCs w:val="20"/>
              </w:rPr>
              <w:t>hom</w:t>
            </w:r>
            <w:r w:rsidR="00B5062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C058E" w:rsidRPr="00186811" w:rsidRDefault="0027144C" w:rsidP="001C058E">
            <w:pPr>
              <w:rPr>
                <w:rFonts w:ascii="Arial" w:hAnsi="Arial" w:cs="Arial"/>
                <w:sz w:val="20"/>
                <w:szCs w:val="20"/>
              </w:rPr>
            </w:pP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638C" w:rsidRPr="00186811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1C058E" w:rsidRPr="00186811" w:rsidRDefault="001C058E" w:rsidP="001C058E">
            <w:pPr>
              <w:rPr>
                <w:rFonts w:ascii="Arial" w:hAnsi="Arial" w:cs="Arial"/>
                <w:sz w:val="20"/>
                <w:szCs w:val="20"/>
              </w:rPr>
            </w:pPr>
            <w:r w:rsidRPr="00186811">
              <w:rPr>
                <w:rFonts w:ascii="Arial" w:hAnsi="Arial" w:cs="Arial"/>
                <w:sz w:val="20"/>
                <w:szCs w:val="20"/>
              </w:rPr>
              <w:t>Location of Accident/Incident</w:t>
            </w:r>
            <w:r w:rsidR="00B5062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C058E" w:rsidRPr="00186811" w:rsidRDefault="0027144C" w:rsidP="001C058E">
            <w:pPr>
              <w:rPr>
                <w:rFonts w:ascii="Arial" w:hAnsi="Arial" w:cs="Arial"/>
                <w:sz w:val="20"/>
                <w:szCs w:val="20"/>
              </w:rPr>
            </w:pP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638C" w:rsidRPr="00186811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5581" w:type="dxa"/>
            <w:gridSpan w:val="4"/>
            <w:tcBorders>
              <w:right w:val="single" w:sz="4" w:space="0" w:color="auto"/>
            </w:tcBorders>
          </w:tcPr>
          <w:p w:rsidR="001C058E" w:rsidRPr="00186811" w:rsidRDefault="001C058E" w:rsidP="001C058E">
            <w:pPr>
              <w:rPr>
                <w:rFonts w:ascii="Arial" w:hAnsi="Arial" w:cs="Arial"/>
                <w:sz w:val="20"/>
                <w:szCs w:val="20"/>
              </w:rPr>
            </w:pPr>
            <w:r w:rsidRPr="00186811">
              <w:rPr>
                <w:rFonts w:ascii="Arial" w:hAnsi="Arial" w:cs="Arial"/>
                <w:sz w:val="20"/>
                <w:szCs w:val="20"/>
              </w:rPr>
              <w:t>Witness</w:t>
            </w:r>
            <w:r w:rsidR="0080045E" w:rsidRPr="00186811">
              <w:rPr>
                <w:rFonts w:ascii="Arial" w:hAnsi="Arial" w:cs="Arial"/>
                <w:sz w:val="20"/>
                <w:szCs w:val="20"/>
              </w:rPr>
              <w:t>ed</w:t>
            </w:r>
            <w:r w:rsidRPr="001868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14A">
              <w:rPr>
                <w:rFonts w:ascii="Arial" w:hAnsi="Arial" w:cs="Arial"/>
                <w:sz w:val="20"/>
                <w:szCs w:val="20"/>
              </w:rPr>
              <w:t>b</w:t>
            </w:r>
            <w:r w:rsidRPr="00186811">
              <w:rPr>
                <w:rFonts w:ascii="Arial" w:hAnsi="Arial" w:cs="Arial"/>
                <w:sz w:val="20"/>
                <w:szCs w:val="20"/>
              </w:rPr>
              <w:t>y</w:t>
            </w:r>
            <w:r w:rsidR="00B5062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C058E" w:rsidRPr="00186811" w:rsidRDefault="0027144C" w:rsidP="001C058E">
            <w:pPr>
              <w:rPr>
                <w:rFonts w:ascii="Arial" w:hAnsi="Arial" w:cs="Arial"/>
                <w:sz w:val="20"/>
                <w:szCs w:val="20"/>
              </w:rPr>
            </w:pP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638C" w:rsidRPr="00186811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1C058E" w:rsidRPr="00186811" w:rsidTr="00186811">
        <w:tc>
          <w:tcPr>
            <w:tcW w:w="1100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C058E" w:rsidRPr="00186811" w:rsidRDefault="001C058E" w:rsidP="001C058E">
            <w:pPr>
              <w:rPr>
                <w:rFonts w:ascii="Arial" w:hAnsi="Arial" w:cs="Arial"/>
                <w:sz w:val="20"/>
                <w:szCs w:val="20"/>
              </w:rPr>
            </w:pPr>
            <w:r w:rsidRPr="00186811">
              <w:rPr>
                <w:rFonts w:ascii="Arial" w:hAnsi="Arial" w:cs="Arial"/>
                <w:sz w:val="20"/>
                <w:szCs w:val="20"/>
              </w:rPr>
              <w:t>Description of Accident/Incident</w:t>
            </w:r>
            <w:r w:rsidR="00B5062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C058E" w:rsidRPr="00186811" w:rsidRDefault="0027144C" w:rsidP="001C058E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638C" w:rsidRPr="00186811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646E2F" w:rsidRPr="00186811" w:rsidTr="002D540A">
        <w:tc>
          <w:tcPr>
            <w:tcW w:w="54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269F" w:rsidRDefault="0053269F" w:rsidP="001C058E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jury </w:t>
            </w:r>
            <w:r w:rsidR="0027144C"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CHECKBOX </w:instrText>
            </w:r>
            <w:r w:rsidR="0027144C" w:rsidRPr="00186811">
              <w:rPr>
                <w:rFonts w:ascii="Arial" w:hAnsi="Arial" w:cs="Arial"/>
                <w:spacing w:val="-2"/>
                <w:sz w:val="20"/>
                <w:szCs w:val="20"/>
              </w:rPr>
            </w:r>
            <w:r w:rsidR="0027144C"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  <w:bookmarkStart w:id="3" w:name="_GoBack"/>
            <w:bookmarkEnd w:id="3"/>
          </w:p>
          <w:p w:rsidR="00646E2F" w:rsidRPr="00E4514A" w:rsidRDefault="00E4514A" w:rsidP="001C05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Non-i</w:t>
            </w:r>
            <w:r w:rsidR="0053269F">
              <w:rPr>
                <w:rFonts w:ascii="Arial" w:hAnsi="Arial" w:cs="Arial"/>
                <w:spacing w:val="-2"/>
                <w:sz w:val="20"/>
                <w:szCs w:val="20"/>
              </w:rPr>
              <w:t xml:space="preserve">njury </w:t>
            </w:r>
            <w:r w:rsidR="0027144C"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69F" w:rsidRPr="00186811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CHECKBOX </w:instrText>
            </w:r>
            <w:r w:rsidR="0027144C" w:rsidRPr="00186811">
              <w:rPr>
                <w:rFonts w:ascii="Arial" w:hAnsi="Arial" w:cs="Arial"/>
                <w:spacing w:val="-2"/>
                <w:sz w:val="20"/>
                <w:szCs w:val="20"/>
              </w:rPr>
            </w:r>
            <w:r w:rsidR="0027144C"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55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3269F" w:rsidRPr="00186811" w:rsidRDefault="00E4514A" w:rsidP="00532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injured, describe i</w:t>
            </w:r>
            <w:r w:rsidR="0053269F" w:rsidRPr="00186811">
              <w:rPr>
                <w:rFonts w:ascii="Arial" w:hAnsi="Arial" w:cs="Arial"/>
                <w:sz w:val="20"/>
                <w:szCs w:val="20"/>
              </w:rPr>
              <w:t>njuries</w:t>
            </w:r>
            <w:r w:rsidR="00B5062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46E2F" w:rsidRPr="00186811" w:rsidRDefault="0027144C" w:rsidP="00646E2F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269F" w:rsidRPr="00186811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="0053269F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53269F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53269F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53269F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53269F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1C058E" w:rsidRPr="00186811" w:rsidTr="002D540A">
        <w:trPr>
          <w:trHeight w:val="548"/>
        </w:trPr>
        <w:tc>
          <w:tcPr>
            <w:tcW w:w="1100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C058E" w:rsidRPr="00186811" w:rsidRDefault="0080045E" w:rsidP="001C058E">
            <w:pPr>
              <w:rPr>
                <w:rFonts w:ascii="Arial" w:hAnsi="Arial" w:cs="Arial"/>
                <w:sz w:val="20"/>
                <w:szCs w:val="20"/>
              </w:rPr>
            </w:pPr>
            <w:r w:rsidRPr="00186811"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="002D540A">
              <w:rPr>
                <w:rFonts w:ascii="Arial" w:hAnsi="Arial" w:cs="Arial"/>
                <w:sz w:val="20"/>
                <w:szCs w:val="20"/>
              </w:rPr>
              <w:t>a</w:t>
            </w:r>
            <w:r w:rsidRPr="00186811">
              <w:rPr>
                <w:rFonts w:ascii="Arial" w:hAnsi="Arial" w:cs="Arial"/>
                <w:sz w:val="20"/>
                <w:szCs w:val="20"/>
              </w:rPr>
              <w:t xml:space="preserve">ny </w:t>
            </w:r>
            <w:r w:rsidR="002D540A">
              <w:rPr>
                <w:rFonts w:ascii="Arial" w:hAnsi="Arial" w:cs="Arial"/>
                <w:sz w:val="20"/>
                <w:szCs w:val="20"/>
              </w:rPr>
              <w:t>c</w:t>
            </w:r>
            <w:r w:rsidRPr="00186811">
              <w:rPr>
                <w:rFonts w:ascii="Arial" w:hAnsi="Arial" w:cs="Arial"/>
                <w:sz w:val="20"/>
                <w:szCs w:val="20"/>
              </w:rPr>
              <w:t xml:space="preserve">ontributing </w:t>
            </w:r>
            <w:r w:rsidR="002D540A">
              <w:rPr>
                <w:rFonts w:ascii="Arial" w:hAnsi="Arial" w:cs="Arial"/>
                <w:sz w:val="20"/>
                <w:szCs w:val="20"/>
              </w:rPr>
              <w:t>f</w:t>
            </w:r>
            <w:r w:rsidRPr="00186811">
              <w:rPr>
                <w:rFonts w:ascii="Arial" w:hAnsi="Arial" w:cs="Arial"/>
                <w:sz w:val="20"/>
                <w:szCs w:val="20"/>
              </w:rPr>
              <w:t>actors (if applicable)</w:t>
            </w:r>
            <w:r w:rsidR="00B5062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C058E" w:rsidRPr="00186811" w:rsidRDefault="0027144C" w:rsidP="001C058E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638C" w:rsidRPr="00186811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2D540A" w:rsidRPr="00186811" w:rsidTr="003B6CBA">
        <w:trPr>
          <w:trHeight w:val="233"/>
        </w:trPr>
        <w:tc>
          <w:tcPr>
            <w:tcW w:w="55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540A" w:rsidRPr="00186811" w:rsidRDefault="00F21495" w:rsidP="003B6CBA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re </w:t>
            </w:r>
            <w:r w:rsidR="003B6CBA">
              <w:rPr>
                <w:rFonts w:ascii="Arial" w:hAnsi="Arial" w:cs="Arial"/>
                <w:sz w:val="20"/>
                <w:szCs w:val="20"/>
              </w:rPr>
              <w:t xml:space="preserve">you </w:t>
            </w:r>
            <w:r>
              <w:rPr>
                <w:rFonts w:ascii="Arial" w:hAnsi="Arial" w:cs="Arial"/>
                <w:sz w:val="20"/>
                <w:szCs w:val="20"/>
              </w:rPr>
              <w:t>treated by a</w:t>
            </w:r>
            <w:r w:rsidR="002D540A">
              <w:rPr>
                <w:rFonts w:ascii="Arial" w:hAnsi="Arial" w:cs="Arial"/>
                <w:sz w:val="20"/>
                <w:szCs w:val="20"/>
              </w:rPr>
              <w:t xml:space="preserve"> doctor</w:t>
            </w:r>
            <w:r>
              <w:rPr>
                <w:rFonts w:ascii="Arial" w:hAnsi="Arial" w:cs="Arial"/>
                <w:sz w:val="20"/>
                <w:szCs w:val="20"/>
              </w:rPr>
              <w:t xml:space="preserve"> for this injury</w:t>
            </w:r>
            <w:r w:rsidR="003B6CBA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2D540A" w:rsidRPr="00186811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27144C" w:rsidRPr="001868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40A" w:rsidRPr="001868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144C" w:rsidRPr="00186811">
              <w:rPr>
                <w:rFonts w:ascii="Arial" w:hAnsi="Arial" w:cs="Arial"/>
                <w:sz w:val="20"/>
                <w:szCs w:val="20"/>
              </w:rPr>
            </w:r>
            <w:r w:rsidR="0027144C" w:rsidRPr="001868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6CB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D540A" w:rsidRPr="00186811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27144C" w:rsidRPr="001868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40A" w:rsidRPr="001868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144C" w:rsidRPr="00186811">
              <w:rPr>
                <w:rFonts w:ascii="Arial" w:hAnsi="Arial" w:cs="Arial"/>
                <w:sz w:val="20"/>
                <w:szCs w:val="20"/>
              </w:rPr>
            </w:r>
            <w:r w:rsidR="0027144C" w:rsidRPr="001868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540A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54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D540A" w:rsidRPr="00186811" w:rsidRDefault="002D540A" w:rsidP="003B6CBA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FE55A1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, list doctor’s name:  </w:t>
            </w:r>
            <w:r w:rsidR="002714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7144C">
              <w:rPr>
                <w:rFonts w:ascii="Arial" w:hAnsi="Arial" w:cs="Arial"/>
                <w:sz w:val="20"/>
                <w:szCs w:val="20"/>
              </w:rPr>
            </w:r>
            <w:r w:rsidR="002714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144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2D540A" w:rsidRPr="00186811" w:rsidTr="003B6CBA">
        <w:trPr>
          <w:trHeight w:val="232"/>
        </w:trPr>
        <w:tc>
          <w:tcPr>
            <w:tcW w:w="55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540A" w:rsidRDefault="00F21495" w:rsidP="003B6CBA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e you treated at a</w:t>
            </w:r>
            <w:r w:rsidR="002D540A">
              <w:rPr>
                <w:rFonts w:ascii="Arial" w:hAnsi="Arial" w:cs="Arial"/>
                <w:sz w:val="20"/>
                <w:szCs w:val="20"/>
              </w:rPr>
              <w:t xml:space="preserve"> h</w:t>
            </w:r>
            <w:r w:rsidR="002D540A" w:rsidRPr="00186811">
              <w:rPr>
                <w:rFonts w:ascii="Arial" w:hAnsi="Arial" w:cs="Arial"/>
                <w:sz w:val="20"/>
                <w:szCs w:val="20"/>
              </w:rPr>
              <w:t xml:space="preserve">ospital?  Yes </w:t>
            </w:r>
            <w:r w:rsidR="0027144C" w:rsidRPr="001868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40A" w:rsidRPr="001868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144C" w:rsidRPr="00186811">
              <w:rPr>
                <w:rFonts w:ascii="Arial" w:hAnsi="Arial" w:cs="Arial"/>
                <w:sz w:val="20"/>
                <w:szCs w:val="20"/>
              </w:rPr>
            </w:r>
            <w:r w:rsidR="0027144C" w:rsidRPr="001868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540A" w:rsidRPr="00186811">
              <w:rPr>
                <w:rFonts w:ascii="Arial" w:hAnsi="Arial" w:cs="Arial"/>
                <w:sz w:val="20"/>
                <w:szCs w:val="20"/>
              </w:rPr>
              <w:t xml:space="preserve">     No </w:t>
            </w:r>
            <w:r w:rsidR="0027144C" w:rsidRPr="001868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540A" w:rsidRPr="001868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144C" w:rsidRPr="00186811">
              <w:rPr>
                <w:rFonts w:ascii="Arial" w:hAnsi="Arial" w:cs="Arial"/>
                <w:sz w:val="20"/>
                <w:szCs w:val="20"/>
              </w:rPr>
            </w:r>
            <w:r w:rsidR="0027144C" w:rsidRPr="001868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540A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54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D540A" w:rsidRDefault="002D540A" w:rsidP="003B6CBA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5C2113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186811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which hospital</w:t>
            </w:r>
            <w:r w:rsidRPr="00186811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27144C"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="0027144C" w:rsidRPr="00186811">
              <w:rPr>
                <w:rFonts w:ascii="Arial" w:hAnsi="Arial" w:cs="Arial"/>
                <w:spacing w:val="-2"/>
                <w:sz w:val="20"/>
                <w:szCs w:val="20"/>
              </w:rPr>
            </w:r>
            <w:r w:rsidR="0027144C"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27144C"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2D540A" w:rsidRPr="00186811" w:rsidTr="004A5D94">
        <w:trPr>
          <w:trHeight w:val="232"/>
        </w:trPr>
        <w:tc>
          <w:tcPr>
            <w:tcW w:w="1100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D540A" w:rsidRDefault="002D540A" w:rsidP="003B6CBA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d a doctor prescribe medication for your injury?  </w:t>
            </w:r>
            <w:r w:rsidRPr="00186811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27144C" w:rsidRPr="001868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8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144C" w:rsidRPr="00186811">
              <w:rPr>
                <w:rFonts w:ascii="Arial" w:hAnsi="Arial" w:cs="Arial"/>
                <w:sz w:val="20"/>
                <w:szCs w:val="20"/>
              </w:rPr>
            </w:r>
            <w:r w:rsidR="0027144C" w:rsidRPr="001868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6811">
              <w:rPr>
                <w:rFonts w:ascii="Arial" w:hAnsi="Arial" w:cs="Arial"/>
                <w:sz w:val="20"/>
                <w:szCs w:val="20"/>
              </w:rPr>
              <w:t xml:space="preserve">     No </w:t>
            </w:r>
            <w:r w:rsidR="0027144C" w:rsidRPr="001868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8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144C" w:rsidRPr="00186811">
              <w:rPr>
                <w:rFonts w:ascii="Arial" w:hAnsi="Arial" w:cs="Arial"/>
                <w:sz w:val="20"/>
                <w:szCs w:val="20"/>
              </w:rPr>
            </w:r>
            <w:r w:rsidR="0027144C" w:rsidRPr="0018681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D540A" w:rsidRPr="00186811" w:rsidTr="004A5D94">
        <w:trPr>
          <w:trHeight w:val="232"/>
        </w:trPr>
        <w:tc>
          <w:tcPr>
            <w:tcW w:w="1100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D540A" w:rsidRDefault="004A5D94" w:rsidP="00E4514A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a doctor refer you to either of the following?</w:t>
            </w:r>
            <w:r w:rsidR="002D540A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2D540A">
              <w:rPr>
                <w:rFonts w:ascii="Arial" w:hAnsi="Arial" w:cs="Arial"/>
                <w:sz w:val="20"/>
                <w:szCs w:val="20"/>
              </w:rPr>
              <w:t xml:space="preserve">hiropractor </w:t>
            </w:r>
            <w:r w:rsidR="0027144C" w:rsidRPr="001868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14A" w:rsidRPr="001868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144C" w:rsidRPr="00186811">
              <w:rPr>
                <w:rFonts w:ascii="Arial" w:hAnsi="Arial" w:cs="Arial"/>
                <w:sz w:val="20"/>
                <w:szCs w:val="20"/>
              </w:rPr>
            </w:r>
            <w:r w:rsidR="0027144C" w:rsidRPr="001868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45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540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2D540A">
              <w:rPr>
                <w:rFonts w:ascii="Arial" w:hAnsi="Arial" w:cs="Arial"/>
                <w:sz w:val="20"/>
                <w:szCs w:val="20"/>
              </w:rPr>
              <w:t xml:space="preserve">hysical therapist </w:t>
            </w:r>
            <w:r w:rsidR="0027144C" w:rsidRPr="001868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14A" w:rsidRPr="001868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144C" w:rsidRPr="00186811">
              <w:rPr>
                <w:rFonts w:ascii="Arial" w:hAnsi="Arial" w:cs="Arial"/>
                <w:sz w:val="20"/>
                <w:szCs w:val="20"/>
              </w:rPr>
            </w:r>
            <w:r w:rsidR="0027144C" w:rsidRPr="001868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540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4514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21495">
              <w:rPr>
                <w:rFonts w:ascii="Arial" w:hAnsi="Arial" w:cs="Arial"/>
                <w:sz w:val="20"/>
                <w:szCs w:val="20"/>
              </w:rPr>
              <w:t>No</w:t>
            </w:r>
            <w:r w:rsidR="00E45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144C" w:rsidRPr="001868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14A" w:rsidRPr="001868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144C" w:rsidRPr="00186811">
              <w:rPr>
                <w:rFonts w:ascii="Arial" w:hAnsi="Arial" w:cs="Arial"/>
                <w:sz w:val="20"/>
                <w:szCs w:val="20"/>
              </w:rPr>
            </w:r>
            <w:r w:rsidR="0027144C" w:rsidRPr="001868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2C4D" w:rsidRPr="00186811" w:rsidTr="003B6CBA">
        <w:tc>
          <w:tcPr>
            <w:tcW w:w="55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72C4D" w:rsidRPr="00186811" w:rsidRDefault="00272C4D" w:rsidP="001630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86811">
              <w:rPr>
                <w:rFonts w:ascii="Arial" w:hAnsi="Arial" w:cs="Arial"/>
                <w:sz w:val="20"/>
                <w:szCs w:val="20"/>
              </w:rPr>
              <w:t xml:space="preserve">Did </w:t>
            </w:r>
            <w:r w:rsidR="004A5D94">
              <w:rPr>
                <w:rFonts w:ascii="Arial" w:hAnsi="Arial" w:cs="Arial"/>
                <w:sz w:val="20"/>
                <w:szCs w:val="20"/>
              </w:rPr>
              <w:t>y</w:t>
            </w:r>
            <w:r w:rsidRPr="00186811">
              <w:rPr>
                <w:rFonts w:ascii="Arial" w:hAnsi="Arial" w:cs="Arial"/>
                <w:sz w:val="20"/>
                <w:szCs w:val="20"/>
              </w:rPr>
              <w:t xml:space="preserve">ou </w:t>
            </w:r>
            <w:r w:rsidR="004A5D94">
              <w:rPr>
                <w:rFonts w:ascii="Arial" w:hAnsi="Arial" w:cs="Arial"/>
                <w:sz w:val="20"/>
                <w:szCs w:val="20"/>
              </w:rPr>
              <w:t>r</w:t>
            </w:r>
            <w:r w:rsidRPr="00186811">
              <w:rPr>
                <w:rFonts w:ascii="Arial" w:hAnsi="Arial" w:cs="Arial"/>
                <w:sz w:val="20"/>
                <w:szCs w:val="20"/>
              </w:rPr>
              <w:t xml:space="preserve">eturn </w:t>
            </w:r>
            <w:r w:rsidR="004A5D94">
              <w:rPr>
                <w:rFonts w:ascii="Arial" w:hAnsi="Arial" w:cs="Arial"/>
                <w:sz w:val="20"/>
                <w:szCs w:val="20"/>
              </w:rPr>
              <w:t>t</w:t>
            </w:r>
            <w:r w:rsidRPr="00186811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A5D94">
              <w:rPr>
                <w:rFonts w:ascii="Arial" w:hAnsi="Arial" w:cs="Arial"/>
                <w:sz w:val="20"/>
                <w:szCs w:val="20"/>
              </w:rPr>
              <w:t>w</w:t>
            </w:r>
            <w:r w:rsidRPr="00186811">
              <w:rPr>
                <w:rFonts w:ascii="Arial" w:hAnsi="Arial" w:cs="Arial"/>
                <w:sz w:val="20"/>
                <w:szCs w:val="20"/>
              </w:rPr>
              <w:t xml:space="preserve">ork </w:t>
            </w:r>
            <w:r w:rsidR="003B6CBA">
              <w:rPr>
                <w:rFonts w:ascii="Arial" w:hAnsi="Arial" w:cs="Arial"/>
                <w:sz w:val="20"/>
                <w:szCs w:val="20"/>
              </w:rPr>
              <w:t xml:space="preserve">immediately </w:t>
            </w:r>
            <w:r w:rsidR="004A5D94">
              <w:rPr>
                <w:rFonts w:ascii="Arial" w:hAnsi="Arial" w:cs="Arial"/>
                <w:sz w:val="20"/>
                <w:szCs w:val="20"/>
              </w:rPr>
              <w:t>a</w:t>
            </w:r>
            <w:r w:rsidRPr="00186811">
              <w:rPr>
                <w:rFonts w:ascii="Arial" w:hAnsi="Arial" w:cs="Arial"/>
                <w:sz w:val="20"/>
                <w:szCs w:val="20"/>
              </w:rPr>
              <w:t xml:space="preserve">fter </w:t>
            </w:r>
            <w:r w:rsidR="004A5D94">
              <w:rPr>
                <w:rFonts w:ascii="Arial" w:hAnsi="Arial" w:cs="Arial"/>
                <w:sz w:val="20"/>
                <w:szCs w:val="20"/>
              </w:rPr>
              <w:t>t</w:t>
            </w:r>
            <w:r w:rsidRPr="00186811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16302C">
              <w:rPr>
                <w:rFonts w:ascii="Arial" w:hAnsi="Arial" w:cs="Arial"/>
                <w:sz w:val="20"/>
                <w:szCs w:val="20"/>
              </w:rPr>
              <w:t>A</w:t>
            </w:r>
            <w:r w:rsidR="004A5D94">
              <w:rPr>
                <w:rFonts w:ascii="Arial" w:hAnsi="Arial" w:cs="Arial"/>
                <w:sz w:val="20"/>
                <w:szCs w:val="20"/>
              </w:rPr>
              <w:t>ccident/</w:t>
            </w:r>
            <w:r w:rsidR="0016302C">
              <w:rPr>
                <w:rFonts w:ascii="Arial" w:hAnsi="Arial" w:cs="Arial"/>
                <w:sz w:val="20"/>
                <w:szCs w:val="20"/>
              </w:rPr>
              <w:t>I</w:t>
            </w:r>
            <w:r w:rsidRPr="00186811">
              <w:rPr>
                <w:rFonts w:ascii="Arial" w:hAnsi="Arial" w:cs="Arial"/>
                <w:sz w:val="20"/>
                <w:szCs w:val="20"/>
              </w:rPr>
              <w:t>ncident?</w:t>
            </w:r>
            <w:r w:rsidR="003B6CB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86811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27144C" w:rsidRPr="001868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1868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144C" w:rsidRPr="00186811">
              <w:rPr>
                <w:rFonts w:ascii="Arial" w:hAnsi="Arial" w:cs="Arial"/>
                <w:sz w:val="20"/>
                <w:szCs w:val="20"/>
              </w:rPr>
            </w:r>
            <w:r w:rsidR="0027144C" w:rsidRPr="0018681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186811">
              <w:rPr>
                <w:rFonts w:ascii="Arial" w:hAnsi="Arial" w:cs="Arial"/>
                <w:sz w:val="20"/>
                <w:szCs w:val="20"/>
              </w:rPr>
              <w:t xml:space="preserve">     No </w:t>
            </w:r>
            <w:r w:rsidR="0027144C" w:rsidRPr="001868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1868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144C" w:rsidRPr="00186811">
              <w:rPr>
                <w:rFonts w:ascii="Arial" w:hAnsi="Arial" w:cs="Arial"/>
                <w:sz w:val="20"/>
                <w:szCs w:val="20"/>
              </w:rPr>
            </w:r>
            <w:r w:rsidR="0027144C" w:rsidRPr="0018681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4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6CBA" w:rsidRDefault="003B6CBA" w:rsidP="003B6CBA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and time you returned to work: </w:t>
            </w:r>
            <w:r w:rsidR="0027144C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="0027144C">
              <w:rPr>
                <w:rFonts w:ascii="Arial" w:hAnsi="Arial" w:cs="Arial"/>
                <w:spacing w:val="-2"/>
                <w:sz w:val="20"/>
                <w:szCs w:val="20"/>
              </w:rPr>
            </w:r>
            <w:r w:rsidR="0027144C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27144C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  <w:p w:rsidR="00272C4D" w:rsidRPr="00186811" w:rsidRDefault="00272C4D" w:rsidP="003B6CB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5A1" w:rsidRPr="00186811" w:rsidTr="003B6CBA">
        <w:tc>
          <w:tcPr>
            <w:tcW w:w="55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514A" w:rsidRDefault="00E4514A" w:rsidP="00E451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missed any days of work due to this injury?</w:t>
            </w:r>
          </w:p>
          <w:p w:rsidR="00FE55A1" w:rsidRPr="00186811" w:rsidRDefault="00E4514A" w:rsidP="00E451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2714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144C">
              <w:rPr>
                <w:rFonts w:ascii="Arial" w:hAnsi="Arial" w:cs="Arial"/>
                <w:sz w:val="20"/>
                <w:szCs w:val="20"/>
              </w:rPr>
            </w:r>
            <w:r w:rsidR="0027144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  <w:szCs w:val="20"/>
              </w:rPr>
              <w:t xml:space="preserve">     No </w:t>
            </w:r>
            <w:r w:rsidR="002714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144C">
              <w:rPr>
                <w:rFonts w:ascii="Arial" w:hAnsi="Arial" w:cs="Arial"/>
                <w:sz w:val="20"/>
                <w:szCs w:val="20"/>
              </w:rPr>
            </w:r>
            <w:r w:rsidR="0027144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4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6CBA" w:rsidRDefault="00E4514A" w:rsidP="003B6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C21EBA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, number of days missed from work: </w:t>
            </w:r>
            <w:r w:rsidR="002714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7144C">
              <w:rPr>
                <w:rFonts w:ascii="Arial" w:hAnsi="Arial" w:cs="Arial"/>
                <w:sz w:val="20"/>
                <w:szCs w:val="20"/>
              </w:rPr>
            </w:r>
            <w:r w:rsidR="002714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144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4514A" w:rsidRPr="00E4514A" w:rsidRDefault="00E4514A" w:rsidP="00E4514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0045E" w:rsidRPr="00186811" w:rsidTr="002D540A">
        <w:tc>
          <w:tcPr>
            <w:tcW w:w="631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5E" w:rsidRPr="00186811" w:rsidRDefault="0080045E" w:rsidP="0080045E">
            <w:pPr>
              <w:rPr>
                <w:rFonts w:ascii="Arial" w:hAnsi="Arial" w:cs="Arial"/>
                <w:sz w:val="20"/>
                <w:szCs w:val="20"/>
              </w:rPr>
            </w:pPr>
            <w:r w:rsidRPr="00186811">
              <w:rPr>
                <w:rFonts w:ascii="Arial" w:hAnsi="Arial" w:cs="Arial"/>
                <w:sz w:val="20"/>
                <w:szCs w:val="20"/>
              </w:rPr>
              <w:t>Signature</w:t>
            </w:r>
            <w:r w:rsidR="00B5062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0045E" w:rsidRPr="00186811" w:rsidRDefault="0027144C" w:rsidP="001C058E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171B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="0083171B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83171B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83171B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83171B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83171B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5E" w:rsidRPr="00186811" w:rsidRDefault="0080045E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t>Date</w:t>
            </w:r>
            <w:r w:rsidR="00B5062C">
              <w:rPr>
                <w:rFonts w:ascii="Arial" w:hAnsi="Arial" w:cs="Arial"/>
                <w:spacing w:val="-2"/>
                <w:sz w:val="20"/>
                <w:szCs w:val="20"/>
              </w:rPr>
              <w:t>:</w:t>
            </w:r>
          </w:p>
          <w:p w:rsidR="0080045E" w:rsidRPr="00186811" w:rsidRDefault="0027144C" w:rsidP="0080045E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83171B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="0083171B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83171B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83171B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83171B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83171B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80045E" w:rsidRPr="00186811" w:rsidTr="00E402B0">
        <w:tc>
          <w:tcPr>
            <w:tcW w:w="1100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0045E" w:rsidRPr="00186811" w:rsidRDefault="0080045E" w:rsidP="00186811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86811">
              <w:rPr>
                <w:rFonts w:ascii="Arial" w:hAnsi="Arial" w:cs="Arial"/>
                <w:b/>
              </w:rPr>
              <w:t>Witness Information</w:t>
            </w:r>
            <w:r w:rsidR="00DB638C" w:rsidRPr="00186811">
              <w:rPr>
                <w:rFonts w:ascii="Arial" w:hAnsi="Arial" w:cs="Arial"/>
                <w:b/>
              </w:rPr>
              <w:t xml:space="preserve"> (if applicable)</w:t>
            </w:r>
          </w:p>
        </w:tc>
      </w:tr>
      <w:tr w:rsidR="0080045E" w:rsidRPr="00186811" w:rsidTr="002D540A">
        <w:tc>
          <w:tcPr>
            <w:tcW w:w="63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0045E" w:rsidRPr="00186811" w:rsidRDefault="0080045E" w:rsidP="0080045E">
            <w:pPr>
              <w:rPr>
                <w:rFonts w:ascii="Arial" w:hAnsi="Arial" w:cs="Arial"/>
                <w:sz w:val="20"/>
                <w:szCs w:val="20"/>
              </w:rPr>
            </w:pPr>
            <w:r w:rsidRPr="00186811">
              <w:rPr>
                <w:rFonts w:ascii="Arial" w:hAnsi="Arial" w:cs="Arial"/>
                <w:sz w:val="20"/>
                <w:szCs w:val="20"/>
              </w:rPr>
              <w:t>Name</w:t>
            </w:r>
            <w:r w:rsidR="00B5062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0045E" w:rsidRPr="00186811" w:rsidRDefault="0027144C" w:rsidP="0080045E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638C" w:rsidRPr="00186811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45E" w:rsidRPr="00186811" w:rsidRDefault="0080045E" w:rsidP="0080045E">
            <w:pPr>
              <w:rPr>
                <w:rFonts w:ascii="Arial" w:hAnsi="Arial" w:cs="Arial"/>
                <w:sz w:val="20"/>
                <w:szCs w:val="20"/>
              </w:rPr>
            </w:pPr>
            <w:r w:rsidRPr="00186811">
              <w:rPr>
                <w:rFonts w:ascii="Arial" w:hAnsi="Arial" w:cs="Arial"/>
                <w:sz w:val="20"/>
                <w:szCs w:val="20"/>
              </w:rPr>
              <w:t>Division</w:t>
            </w:r>
            <w:r w:rsidR="00B5062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0045E" w:rsidRPr="00186811" w:rsidRDefault="0027144C" w:rsidP="0080045E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638C" w:rsidRPr="00186811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80045E" w:rsidRPr="00186811" w:rsidTr="00186811">
        <w:tc>
          <w:tcPr>
            <w:tcW w:w="1100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0045E" w:rsidRPr="00186811" w:rsidRDefault="0080045E" w:rsidP="0080045E">
            <w:pPr>
              <w:rPr>
                <w:rFonts w:ascii="Arial" w:hAnsi="Arial" w:cs="Arial"/>
                <w:sz w:val="20"/>
                <w:szCs w:val="20"/>
              </w:rPr>
            </w:pPr>
            <w:r w:rsidRPr="00186811">
              <w:rPr>
                <w:rFonts w:ascii="Arial" w:hAnsi="Arial" w:cs="Arial"/>
                <w:sz w:val="20"/>
                <w:szCs w:val="20"/>
              </w:rPr>
              <w:t>Description of Accident/Incident</w:t>
            </w:r>
            <w:r w:rsidR="00B5062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0045E" w:rsidRPr="00186811" w:rsidRDefault="0027144C" w:rsidP="0080045E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638C" w:rsidRPr="00186811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80045E" w:rsidRPr="00186811" w:rsidTr="002D540A">
        <w:tc>
          <w:tcPr>
            <w:tcW w:w="631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5E" w:rsidRPr="00186811" w:rsidRDefault="0080045E" w:rsidP="0080045E">
            <w:pPr>
              <w:rPr>
                <w:rFonts w:ascii="Arial" w:hAnsi="Arial" w:cs="Arial"/>
                <w:sz w:val="20"/>
                <w:szCs w:val="20"/>
              </w:rPr>
            </w:pPr>
            <w:r w:rsidRPr="00186811">
              <w:rPr>
                <w:rFonts w:ascii="Arial" w:hAnsi="Arial" w:cs="Arial"/>
                <w:sz w:val="20"/>
                <w:szCs w:val="20"/>
              </w:rPr>
              <w:t>Signature</w:t>
            </w:r>
            <w:r w:rsidR="00B5062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0045E" w:rsidRPr="00186811" w:rsidRDefault="0027144C" w:rsidP="0080045E">
            <w:pPr>
              <w:rPr>
                <w:rFonts w:ascii="Arial" w:hAnsi="Arial" w:cs="Arial"/>
                <w:sz w:val="20"/>
                <w:szCs w:val="20"/>
              </w:rPr>
            </w:pP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638C" w:rsidRPr="00186811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5E" w:rsidRPr="00186811" w:rsidRDefault="0080045E" w:rsidP="0080045E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t>Date</w:t>
            </w:r>
            <w:r w:rsidR="00B5062C">
              <w:rPr>
                <w:rFonts w:ascii="Arial" w:hAnsi="Arial" w:cs="Arial"/>
                <w:spacing w:val="-2"/>
                <w:sz w:val="20"/>
                <w:szCs w:val="20"/>
              </w:rPr>
              <w:t>:</w:t>
            </w:r>
          </w:p>
          <w:p w:rsidR="0080045E" w:rsidRPr="00186811" w:rsidRDefault="0027144C" w:rsidP="008004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83171B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="0083171B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83171B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83171B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83171B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83171B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80045E" w:rsidRPr="00186811" w:rsidTr="00E402B0">
        <w:tc>
          <w:tcPr>
            <w:tcW w:w="110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56D0" w:rsidRDefault="0080045E" w:rsidP="00186811">
            <w:pPr>
              <w:jc w:val="center"/>
              <w:rPr>
                <w:rFonts w:ascii="Arial" w:hAnsi="Arial" w:cs="Arial"/>
                <w:b/>
              </w:rPr>
            </w:pPr>
            <w:r w:rsidRPr="00186811">
              <w:rPr>
                <w:rFonts w:ascii="Arial" w:hAnsi="Arial" w:cs="Arial"/>
                <w:b/>
              </w:rPr>
              <w:t>Supervisor</w:t>
            </w:r>
            <w:r w:rsidR="00DB638C" w:rsidRPr="00186811">
              <w:rPr>
                <w:rFonts w:ascii="Arial" w:hAnsi="Arial" w:cs="Arial"/>
                <w:b/>
              </w:rPr>
              <w:t>/Manager</w:t>
            </w:r>
          </w:p>
          <w:p w:rsidR="0080045E" w:rsidRPr="008D3E86" w:rsidRDefault="00E837C2" w:rsidP="004C48E5">
            <w:pPr>
              <w:jc w:val="center"/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</w:pPr>
            <w:r w:rsidRPr="008D3E8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Complete </w:t>
            </w:r>
            <w:r w:rsidR="00F456D0" w:rsidRPr="008D3E8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this form within </w:t>
            </w:r>
            <w:r w:rsidR="004A5D94" w:rsidRPr="008D3E86">
              <w:rPr>
                <w:rFonts w:ascii="Arial" w:hAnsi="Arial" w:cs="Arial"/>
                <w:b/>
                <w:color w:val="FF0000"/>
                <w:sz w:val="18"/>
                <w:szCs w:val="18"/>
              </w:rPr>
              <w:t>two</w:t>
            </w:r>
            <w:r w:rsidR="00F456D0" w:rsidRPr="008D3E8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days of incident</w:t>
            </w:r>
          </w:p>
        </w:tc>
      </w:tr>
      <w:tr w:rsidR="0080045E" w:rsidRPr="00186811" w:rsidTr="002D540A">
        <w:tc>
          <w:tcPr>
            <w:tcW w:w="63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32627" w:rsidRPr="00186811" w:rsidRDefault="00D32627" w:rsidP="00D32627">
            <w:pPr>
              <w:rPr>
                <w:rFonts w:ascii="Arial" w:hAnsi="Arial" w:cs="Arial"/>
                <w:sz w:val="20"/>
                <w:szCs w:val="20"/>
              </w:rPr>
            </w:pPr>
            <w:r w:rsidRPr="00186811">
              <w:rPr>
                <w:rFonts w:ascii="Arial" w:hAnsi="Arial" w:cs="Arial"/>
                <w:sz w:val="20"/>
                <w:szCs w:val="20"/>
              </w:rPr>
              <w:t>Name</w:t>
            </w:r>
            <w:r w:rsidR="00B5062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0045E" w:rsidRPr="00186811" w:rsidRDefault="0027144C" w:rsidP="00D32627">
            <w:pPr>
              <w:rPr>
                <w:rFonts w:ascii="Arial" w:hAnsi="Arial" w:cs="Arial"/>
                <w:sz w:val="20"/>
                <w:szCs w:val="20"/>
              </w:rPr>
            </w:pP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638C" w:rsidRPr="00186811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45E" w:rsidRPr="00186811" w:rsidRDefault="00D32627" w:rsidP="00E4514A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t xml:space="preserve">Was </w:t>
            </w:r>
            <w:r w:rsidR="00E4514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t xml:space="preserve">mployee </w:t>
            </w:r>
            <w:r w:rsidR="00E4514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t xml:space="preserve">ngaged </w:t>
            </w:r>
            <w:r w:rsidR="00E4514A">
              <w:rPr>
                <w:rFonts w:ascii="Arial" w:hAnsi="Arial" w:cs="Arial"/>
                <w:spacing w:val="-2"/>
                <w:sz w:val="20"/>
                <w:szCs w:val="20"/>
              </w:rPr>
              <w:t>in the regular course of e</w:t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t xml:space="preserve">mployment?  </w:t>
            </w:r>
            <w:r w:rsidRPr="00186811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27144C" w:rsidRPr="001868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8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144C" w:rsidRPr="00186811">
              <w:rPr>
                <w:rFonts w:ascii="Arial" w:hAnsi="Arial" w:cs="Arial"/>
                <w:sz w:val="20"/>
                <w:szCs w:val="20"/>
              </w:rPr>
            </w:r>
            <w:r w:rsidR="0027144C" w:rsidRPr="001868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6811">
              <w:rPr>
                <w:rFonts w:ascii="Arial" w:hAnsi="Arial" w:cs="Arial"/>
                <w:sz w:val="20"/>
                <w:szCs w:val="20"/>
              </w:rPr>
              <w:t xml:space="preserve">     No </w:t>
            </w:r>
            <w:r w:rsidR="0027144C" w:rsidRPr="001868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8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144C" w:rsidRPr="00186811">
              <w:rPr>
                <w:rFonts w:ascii="Arial" w:hAnsi="Arial" w:cs="Arial"/>
                <w:sz w:val="20"/>
                <w:szCs w:val="20"/>
              </w:rPr>
            </w:r>
            <w:r w:rsidR="0027144C" w:rsidRPr="001868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2627" w:rsidRPr="00186811" w:rsidTr="00186811">
        <w:tc>
          <w:tcPr>
            <w:tcW w:w="1100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32627" w:rsidRPr="00186811" w:rsidRDefault="00D32627" w:rsidP="00D32627">
            <w:pPr>
              <w:rPr>
                <w:rFonts w:ascii="Arial" w:hAnsi="Arial" w:cs="Arial"/>
                <w:sz w:val="20"/>
                <w:szCs w:val="20"/>
              </w:rPr>
            </w:pPr>
            <w:r w:rsidRPr="00186811">
              <w:rPr>
                <w:rFonts w:ascii="Arial" w:hAnsi="Arial" w:cs="Arial"/>
                <w:sz w:val="20"/>
                <w:szCs w:val="20"/>
              </w:rPr>
              <w:t>Description of Accident/Incident</w:t>
            </w:r>
            <w:r w:rsidR="00B5062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32627" w:rsidRPr="00186811" w:rsidRDefault="0027144C" w:rsidP="0080045E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638C" w:rsidRPr="00186811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4A5D94" w:rsidRPr="00186811" w:rsidTr="004A5D94">
        <w:trPr>
          <w:trHeight w:val="278"/>
        </w:trPr>
        <w:tc>
          <w:tcPr>
            <w:tcW w:w="1100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A5D94" w:rsidRPr="00186811" w:rsidRDefault="00E4514A" w:rsidP="00D32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Aid a</w:t>
            </w:r>
            <w:r w:rsidR="004A5D94" w:rsidRPr="00186811">
              <w:rPr>
                <w:rFonts w:ascii="Arial" w:hAnsi="Arial" w:cs="Arial"/>
                <w:sz w:val="20"/>
                <w:szCs w:val="20"/>
              </w:rPr>
              <w:t>dministered?</w:t>
            </w:r>
            <w:r w:rsidR="004A5D9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A5D94" w:rsidRPr="00186811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27144C" w:rsidRPr="001868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D94" w:rsidRPr="001868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144C" w:rsidRPr="00186811">
              <w:rPr>
                <w:rFonts w:ascii="Arial" w:hAnsi="Arial" w:cs="Arial"/>
                <w:sz w:val="20"/>
                <w:szCs w:val="20"/>
              </w:rPr>
            </w:r>
            <w:r w:rsidR="0027144C" w:rsidRPr="001868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A5D94" w:rsidRPr="00186811">
              <w:rPr>
                <w:rFonts w:ascii="Arial" w:hAnsi="Arial" w:cs="Arial"/>
                <w:sz w:val="20"/>
                <w:szCs w:val="20"/>
              </w:rPr>
              <w:t xml:space="preserve">     No </w:t>
            </w:r>
            <w:r w:rsidR="0027144C" w:rsidRPr="001868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D94" w:rsidRPr="001868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144C" w:rsidRPr="00186811">
              <w:rPr>
                <w:rFonts w:ascii="Arial" w:hAnsi="Arial" w:cs="Arial"/>
                <w:sz w:val="20"/>
                <w:szCs w:val="20"/>
              </w:rPr>
            </w:r>
            <w:r w:rsidR="0027144C" w:rsidRPr="001868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2627" w:rsidRPr="00186811" w:rsidTr="00186811">
        <w:tc>
          <w:tcPr>
            <w:tcW w:w="1100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32627" w:rsidRPr="00186811" w:rsidRDefault="00D32627" w:rsidP="00D32627">
            <w:pPr>
              <w:rPr>
                <w:rFonts w:ascii="Arial" w:hAnsi="Arial" w:cs="Arial"/>
                <w:sz w:val="20"/>
                <w:szCs w:val="20"/>
              </w:rPr>
            </w:pPr>
            <w:r w:rsidRPr="00186811">
              <w:rPr>
                <w:rFonts w:ascii="Arial" w:hAnsi="Arial" w:cs="Arial"/>
                <w:sz w:val="20"/>
                <w:szCs w:val="20"/>
              </w:rPr>
              <w:t>W</w:t>
            </w:r>
            <w:r w:rsidR="00E4514A">
              <w:rPr>
                <w:rFonts w:ascii="Arial" w:hAnsi="Arial" w:cs="Arial"/>
                <w:sz w:val="20"/>
                <w:szCs w:val="20"/>
              </w:rPr>
              <w:t>hat could h</w:t>
            </w:r>
            <w:r w:rsidRPr="00186811">
              <w:rPr>
                <w:rFonts w:ascii="Arial" w:hAnsi="Arial" w:cs="Arial"/>
                <w:sz w:val="20"/>
                <w:szCs w:val="20"/>
              </w:rPr>
              <w:t xml:space="preserve">ave </w:t>
            </w:r>
            <w:r w:rsidR="00E4514A">
              <w:rPr>
                <w:rFonts w:ascii="Arial" w:hAnsi="Arial" w:cs="Arial"/>
                <w:sz w:val="20"/>
                <w:szCs w:val="20"/>
              </w:rPr>
              <w:t>been done to p</w:t>
            </w:r>
            <w:r w:rsidRPr="00186811">
              <w:rPr>
                <w:rFonts w:ascii="Arial" w:hAnsi="Arial" w:cs="Arial"/>
                <w:sz w:val="20"/>
                <w:szCs w:val="20"/>
              </w:rPr>
              <w:t xml:space="preserve">revent </w:t>
            </w:r>
            <w:r w:rsidR="00E4514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186811">
              <w:rPr>
                <w:rFonts w:ascii="Arial" w:hAnsi="Arial" w:cs="Arial"/>
                <w:sz w:val="20"/>
                <w:szCs w:val="20"/>
              </w:rPr>
              <w:t>Accident/Incident?</w:t>
            </w:r>
          </w:p>
          <w:p w:rsidR="00D32627" w:rsidRPr="00186811" w:rsidRDefault="0027144C" w:rsidP="00D32627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638C" w:rsidRPr="00186811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D32627" w:rsidRPr="00186811" w:rsidTr="00186811">
        <w:tc>
          <w:tcPr>
            <w:tcW w:w="1100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32627" w:rsidRPr="00186811" w:rsidRDefault="00D32627" w:rsidP="00D32627">
            <w:pPr>
              <w:rPr>
                <w:rFonts w:ascii="Arial" w:hAnsi="Arial" w:cs="Arial"/>
                <w:sz w:val="20"/>
                <w:szCs w:val="20"/>
              </w:rPr>
            </w:pPr>
            <w:r w:rsidRPr="00186811">
              <w:rPr>
                <w:rFonts w:ascii="Arial" w:hAnsi="Arial" w:cs="Arial"/>
                <w:sz w:val="20"/>
                <w:szCs w:val="20"/>
              </w:rPr>
              <w:t>W</w:t>
            </w:r>
            <w:r w:rsidR="00E4514A">
              <w:rPr>
                <w:rFonts w:ascii="Arial" w:hAnsi="Arial" w:cs="Arial"/>
                <w:sz w:val="20"/>
                <w:szCs w:val="20"/>
              </w:rPr>
              <w:t>hat action have y</w:t>
            </w:r>
            <w:r w:rsidRPr="00186811">
              <w:rPr>
                <w:rFonts w:ascii="Arial" w:hAnsi="Arial" w:cs="Arial"/>
                <w:sz w:val="20"/>
                <w:szCs w:val="20"/>
              </w:rPr>
              <w:t xml:space="preserve">ou </w:t>
            </w:r>
            <w:r w:rsidR="00E4514A">
              <w:rPr>
                <w:rFonts w:ascii="Arial" w:hAnsi="Arial" w:cs="Arial"/>
                <w:sz w:val="20"/>
                <w:szCs w:val="20"/>
              </w:rPr>
              <w:t>taken to p</w:t>
            </w:r>
            <w:r w:rsidR="00DB638C" w:rsidRPr="00186811">
              <w:rPr>
                <w:rFonts w:ascii="Arial" w:hAnsi="Arial" w:cs="Arial"/>
                <w:sz w:val="20"/>
                <w:szCs w:val="20"/>
              </w:rPr>
              <w:t>revent a</w:t>
            </w:r>
            <w:r w:rsidR="00E4514A">
              <w:rPr>
                <w:rFonts w:ascii="Arial" w:hAnsi="Arial" w:cs="Arial"/>
                <w:sz w:val="20"/>
                <w:szCs w:val="20"/>
              </w:rPr>
              <w:t xml:space="preserve"> recurrence or s</w:t>
            </w:r>
            <w:r w:rsidRPr="00186811">
              <w:rPr>
                <w:rFonts w:ascii="Arial" w:hAnsi="Arial" w:cs="Arial"/>
                <w:sz w:val="20"/>
                <w:szCs w:val="20"/>
              </w:rPr>
              <w:t>imilar Accident/Incident?</w:t>
            </w:r>
          </w:p>
          <w:p w:rsidR="00D32627" w:rsidRPr="00186811" w:rsidRDefault="0027144C" w:rsidP="00D32627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638C" w:rsidRPr="00186811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DB638C" w:rsidRPr="00186811" w:rsidTr="002D540A">
        <w:tc>
          <w:tcPr>
            <w:tcW w:w="631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8C" w:rsidRPr="00186811" w:rsidRDefault="00DB638C" w:rsidP="00DB638C">
            <w:pPr>
              <w:rPr>
                <w:rFonts w:ascii="Arial" w:hAnsi="Arial" w:cs="Arial"/>
                <w:sz w:val="20"/>
                <w:szCs w:val="20"/>
              </w:rPr>
            </w:pPr>
            <w:r w:rsidRPr="00186811">
              <w:rPr>
                <w:rFonts w:ascii="Arial" w:hAnsi="Arial" w:cs="Arial"/>
                <w:sz w:val="20"/>
                <w:szCs w:val="20"/>
              </w:rPr>
              <w:t>Signature</w:t>
            </w:r>
            <w:r w:rsidR="00B5062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B638C" w:rsidRPr="00186811" w:rsidRDefault="0027144C" w:rsidP="00D32627">
            <w:pPr>
              <w:rPr>
                <w:rFonts w:ascii="Arial" w:hAnsi="Arial" w:cs="Arial"/>
                <w:sz w:val="20"/>
                <w:szCs w:val="20"/>
              </w:rPr>
            </w:pP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638C" w:rsidRPr="00186811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8C" w:rsidRPr="00186811" w:rsidRDefault="00DB638C" w:rsidP="00DB638C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t>Date</w:t>
            </w:r>
            <w:r w:rsidR="00B5062C">
              <w:rPr>
                <w:rFonts w:ascii="Arial" w:hAnsi="Arial" w:cs="Arial"/>
                <w:spacing w:val="-2"/>
                <w:sz w:val="20"/>
                <w:szCs w:val="20"/>
              </w:rPr>
              <w:t>:</w:t>
            </w:r>
          </w:p>
          <w:p w:rsidR="00DB638C" w:rsidRPr="00186811" w:rsidRDefault="0027144C" w:rsidP="00DB638C">
            <w:pPr>
              <w:rPr>
                <w:rFonts w:ascii="Arial" w:hAnsi="Arial" w:cs="Arial"/>
                <w:sz w:val="20"/>
                <w:szCs w:val="20"/>
              </w:rPr>
            </w:pP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DB638C" w:rsidRPr="00186811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B638C" w:rsidRPr="0018681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186811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</w:tbl>
    <w:p w:rsidR="003B6CBA" w:rsidRDefault="003B6CBA" w:rsidP="00B967C0">
      <w:pPr>
        <w:jc w:val="center"/>
        <w:rPr>
          <w:rFonts w:ascii="Arial" w:hAnsi="Arial" w:cs="Arial"/>
          <w:b/>
          <w:sz w:val="20"/>
          <w:szCs w:val="20"/>
        </w:rPr>
      </w:pPr>
    </w:p>
    <w:p w:rsidR="00B967C0" w:rsidRDefault="003B6CBA" w:rsidP="00712C0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mplete this form, sign and </w:t>
      </w:r>
      <w:r w:rsidR="00712C07">
        <w:rPr>
          <w:rFonts w:ascii="Arial" w:hAnsi="Arial" w:cs="Arial"/>
          <w:b/>
          <w:sz w:val="20"/>
          <w:szCs w:val="20"/>
        </w:rPr>
        <w:t xml:space="preserve">file in your </w:t>
      </w:r>
      <w:r w:rsidR="004C48E5">
        <w:rPr>
          <w:rFonts w:ascii="Arial" w:hAnsi="Arial" w:cs="Arial"/>
          <w:b/>
          <w:sz w:val="20"/>
          <w:szCs w:val="20"/>
        </w:rPr>
        <w:t xml:space="preserve">agency </w:t>
      </w:r>
      <w:r w:rsidR="00712C07">
        <w:rPr>
          <w:rFonts w:ascii="Arial" w:hAnsi="Arial" w:cs="Arial"/>
          <w:b/>
          <w:sz w:val="20"/>
          <w:szCs w:val="20"/>
        </w:rPr>
        <w:t>accident report file.</w:t>
      </w:r>
    </w:p>
    <w:p w:rsidR="00B967C0" w:rsidRPr="00B967C0" w:rsidRDefault="00B967C0" w:rsidP="00B967C0">
      <w:pPr>
        <w:rPr>
          <w:rFonts w:ascii="Arial" w:hAnsi="Arial" w:cs="Arial"/>
          <w:b/>
          <w:sz w:val="20"/>
          <w:szCs w:val="20"/>
        </w:rPr>
      </w:pPr>
    </w:p>
    <w:sectPr w:rsidR="00B967C0" w:rsidRPr="00B967C0" w:rsidSect="00A17853">
      <w:headerReference w:type="default" r:id="rId14"/>
      <w:footerReference w:type="default" r:id="rId15"/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05E" w:rsidRDefault="001B105E">
      <w:r>
        <w:separator/>
      </w:r>
    </w:p>
  </w:endnote>
  <w:endnote w:type="continuationSeparator" w:id="0">
    <w:p w:rsidR="001B105E" w:rsidRDefault="001B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BA" w:rsidRPr="00702A57" w:rsidRDefault="008D3E86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mall Agency </w:t>
    </w:r>
    <w:r w:rsidR="003B6CBA">
      <w:rPr>
        <w:rFonts w:ascii="Arial" w:hAnsi="Arial" w:cs="Arial"/>
        <w:sz w:val="18"/>
        <w:szCs w:val="18"/>
      </w:rPr>
      <w:t xml:space="preserve">Accident/Incident Report </w:t>
    </w:r>
    <w:r>
      <w:rPr>
        <w:rFonts w:ascii="Arial" w:hAnsi="Arial" w:cs="Arial"/>
        <w:sz w:val="18"/>
        <w:szCs w:val="18"/>
      </w:rPr>
      <w:t>(01.02.13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05E" w:rsidRDefault="001B105E">
      <w:r>
        <w:separator/>
      </w:r>
    </w:p>
  </w:footnote>
  <w:footnote w:type="continuationSeparator" w:id="0">
    <w:p w:rsidR="001B105E" w:rsidRDefault="001B1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BA" w:rsidRDefault="003B6CBA" w:rsidP="004A5D9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31828"/>
    <w:multiLevelType w:val="hybridMultilevel"/>
    <w:tmpl w:val="DAC07C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490D49"/>
    <w:multiLevelType w:val="hybridMultilevel"/>
    <w:tmpl w:val="938A7C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6C6950"/>
    <w:multiLevelType w:val="hybridMultilevel"/>
    <w:tmpl w:val="AC06FEC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9DA3989"/>
    <w:multiLevelType w:val="hybridMultilevel"/>
    <w:tmpl w:val="B1E65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A61"/>
    <w:rsid w:val="00003CF5"/>
    <w:rsid w:val="000143F1"/>
    <w:rsid w:val="00015A03"/>
    <w:rsid w:val="00020799"/>
    <w:rsid w:val="00026BEB"/>
    <w:rsid w:val="00030CA0"/>
    <w:rsid w:val="00041B48"/>
    <w:rsid w:val="00042DEA"/>
    <w:rsid w:val="00070676"/>
    <w:rsid w:val="00073E82"/>
    <w:rsid w:val="00077000"/>
    <w:rsid w:val="00082A00"/>
    <w:rsid w:val="00091CBD"/>
    <w:rsid w:val="00097971"/>
    <w:rsid w:val="000A47AD"/>
    <w:rsid w:val="000C6597"/>
    <w:rsid w:val="000D195B"/>
    <w:rsid w:val="000E0593"/>
    <w:rsid w:val="000E33F1"/>
    <w:rsid w:val="000F37D8"/>
    <w:rsid w:val="000F4A82"/>
    <w:rsid w:val="00105D08"/>
    <w:rsid w:val="00106C1C"/>
    <w:rsid w:val="0012006F"/>
    <w:rsid w:val="001234B7"/>
    <w:rsid w:val="001458EE"/>
    <w:rsid w:val="001478C3"/>
    <w:rsid w:val="00150E39"/>
    <w:rsid w:val="00155F57"/>
    <w:rsid w:val="00156799"/>
    <w:rsid w:val="0016302C"/>
    <w:rsid w:val="00165BB8"/>
    <w:rsid w:val="001711F3"/>
    <w:rsid w:val="0017618F"/>
    <w:rsid w:val="00186811"/>
    <w:rsid w:val="00191423"/>
    <w:rsid w:val="00193712"/>
    <w:rsid w:val="00194F9C"/>
    <w:rsid w:val="001956C5"/>
    <w:rsid w:val="001A29FF"/>
    <w:rsid w:val="001A390C"/>
    <w:rsid w:val="001A79A1"/>
    <w:rsid w:val="001B0313"/>
    <w:rsid w:val="001B105E"/>
    <w:rsid w:val="001C058E"/>
    <w:rsid w:val="001F1F19"/>
    <w:rsid w:val="001F5D2C"/>
    <w:rsid w:val="0021294B"/>
    <w:rsid w:val="002167CC"/>
    <w:rsid w:val="002169AD"/>
    <w:rsid w:val="002322FD"/>
    <w:rsid w:val="0023544B"/>
    <w:rsid w:val="00246760"/>
    <w:rsid w:val="00253391"/>
    <w:rsid w:val="0025414C"/>
    <w:rsid w:val="002643C4"/>
    <w:rsid w:val="0027144C"/>
    <w:rsid w:val="00272C4D"/>
    <w:rsid w:val="00277957"/>
    <w:rsid w:val="00281E4F"/>
    <w:rsid w:val="0028261A"/>
    <w:rsid w:val="002834A5"/>
    <w:rsid w:val="00297F18"/>
    <w:rsid w:val="002A2F53"/>
    <w:rsid w:val="002A2FE9"/>
    <w:rsid w:val="002A5C91"/>
    <w:rsid w:val="002A6E55"/>
    <w:rsid w:val="002B40AB"/>
    <w:rsid w:val="002B67D8"/>
    <w:rsid w:val="002C1459"/>
    <w:rsid w:val="002C1F4E"/>
    <w:rsid w:val="002D1A26"/>
    <w:rsid w:val="002D1B02"/>
    <w:rsid w:val="002D3AC3"/>
    <w:rsid w:val="002D540A"/>
    <w:rsid w:val="002E20B0"/>
    <w:rsid w:val="002E24A0"/>
    <w:rsid w:val="002F397A"/>
    <w:rsid w:val="002F3A8F"/>
    <w:rsid w:val="002F6A52"/>
    <w:rsid w:val="002F792A"/>
    <w:rsid w:val="00300B49"/>
    <w:rsid w:val="00301EDE"/>
    <w:rsid w:val="00304277"/>
    <w:rsid w:val="003048FE"/>
    <w:rsid w:val="00321296"/>
    <w:rsid w:val="00346656"/>
    <w:rsid w:val="00353BC3"/>
    <w:rsid w:val="00360A2D"/>
    <w:rsid w:val="00362428"/>
    <w:rsid w:val="00366EB4"/>
    <w:rsid w:val="003719C6"/>
    <w:rsid w:val="0038500E"/>
    <w:rsid w:val="00393131"/>
    <w:rsid w:val="00395CFF"/>
    <w:rsid w:val="0039655D"/>
    <w:rsid w:val="0039789A"/>
    <w:rsid w:val="003B05AF"/>
    <w:rsid w:val="003B4BCF"/>
    <w:rsid w:val="003B6CBA"/>
    <w:rsid w:val="003B7B5A"/>
    <w:rsid w:val="003C126B"/>
    <w:rsid w:val="003C493E"/>
    <w:rsid w:val="003D0FF4"/>
    <w:rsid w:val="003D35BB"/>
    <w:rsid w:val="003E5D9A"/>
    <w:rsid w:val="003F75B5"/>
    <w:rsid w:val="00404A40"/>
    <w:rsid w:val="00412983"/>
    <w:rsid w:val="0041386C"/>
    <w:rsid w:val="00413AEE"/>
    <w:rsid w:val="0042059C"/>
    <w:rsid w:val="00427E96"/>
    <w:rsid w:val="004353BC"/>
    <w:rsid w:val="00440317"/>
    <w:rsid w:val="00440E82"/>
    <w:rsid w:val="00444E46"/>
    <w:rsid w:val="00447584"/>
    <w:rsid w:val="00453AF9"/>
    <w:rsid w:val="004674FD"/>
    <w:rsid w:val="00470874"/>
    <w:rsid w:val="004721BF"/>
    <w:rsid w:val="00477CD9"/>
    <w:rsid w:val="00480D6C"/>
    <w:rsid w:val="00485C92"/>
    <w:rsid w:val="004A0FD9"/>
    <w:rsid w:val="004A5D94"/>
    <w:rsid w:val="004B2959"/>
    <w:rsid w:val="004B7E1D"/>
    <w:rsid w:val="004C0E7D"/>
    <w:rsid w:val="004C48E5"/>
    <w:rsid w:val="004C5443"/>
    <w:rsid w:val="004E0901"/>
    <w:rsid w:val="004E465E"/>
    <w:rsid w:val="004F173C"/>
    <w:rsid w:val="004F2B51"/>
    <w:rsid w:val="004F4E96"/>
    <w:rsid w:val="004F68D7"/>
    <w:rsid w:val="00501D40"/>
    <w:rsid w:val="0051640C"/>
    <w:rsid w:val="00520927"/>
    <w:rsid w:val="00527074"/>
    <w:rsid w:val="00531A73"/>
    <w:rsid w:val="00532148"/>
    <w:rsid w:val="0053269F"/>
    <w:rsid w:val="00533349"/>
    <w:rsid w:val="005338DE"/>
    <w:rsid w:val="00534787"/>
    <w:rsid w:val="00536255"/>
    <w:rsid w:val="00545974"/>
    <w:rsid w:val="005505E2"/>
    <w:rsid w:val="00560193"/>
    <w:rsid w:val="0056037F"/>
    <w:rsid w:val="00562937"/>
    <w:rsid w:val="00563F3F"/>
    <w:rsid w:val="005835EB"/>
    <w:rsid w:val="005A07B5"/>
    <w:rsid w:val="005A3BF5"/>
    <w:rsid w:val="005B473F"/>
    <w:rsid w:val="005B6ED8"/>
    <w:rsid w:val="005C0727"/>
    <w:rsid w:val="005C2113"/>
    <w:rsid w:val="005C2E28"/>
    <w:rsid w:val="005C3388"/>
    <w:rsid w:val="005D48F3"/>
    <w:rsid w:val="005E24C3"/>
    <w:rsid w:val="005E299B"/>
    <w:rsid w:val="005F44D5"/>
    <w:rsid w:val="005F4D0A"/>
    <w:rsid w:val="00602308"/>
    <w:rsid w:val="00604C14"/>
    <w:rsid w:val="0061251B"/>
    <w:rsid w:val="00612CF3"/>
    <w:rsid w:val="0062049A"/>
    <w:rsid w:val="00621EA1"/>
    <w:rsid w:val="00623D13"/>
    <w:rsid w:val="00626E9D"/>
    <w:rsid w:val="006433E9"/>
    <w:rsid w:val="00645755"/>
    <w:rsid w:val="00646E2F"/>
    <w:rsid w:val="006517F3"/>
    <w:rsid w:val="00673D49"/>
    <w:rsid w:val="00676567"/>
    <w:rsid w:val="00687448"/>
    <w:rsid w:val="006A3D3C"/>
    <w:rsid w:val="006B4D77"/>
    <w:rsid w:val="006B5925"/>
    <w:rsid w:val="006C38B3"/>
    <w:rsid w:val="006C733C"/>
    <w:rsid w:val="006D5216"/>
    <w:rsid w:val="006D636E"/>
    <w:rsid w:val="006E133B"/>
    <w:rsid w:val="006E1E70"/>
    <w:rsid w:val="00702A57"/>
    <w:rsid w:val="00702E1F"/>
    <w:rsid w:val="00703F1D"/>
    <w:rsid w:val="00712C07"/>
    <w:rsid w:val="00727294"/>
    <w:rsid w:val="00736BA1"/>
    <w:rsid w:val="00755892"/>
    <w:rsid w:val="00770074"/>
    <w:rsid w:val="00773152"/>
    <w:rsid w:val="00773B08"/>
    <w:rsid w:val="0078222C"/>
    <w:rsid w:val="007866C9"/>
    <w:rsid w:val="00791085"/>
    <w:rsid w:val="007934FE"/>
    <w:rsid w:val="00794721"/>
    <w:rsid w:val="00795791"/>
    <w:rsid w:val="00795D05"/>
    <w:rsid w:val="007A36C1"/>
    <w:rsid w:val="007B10AA"/>
    <w:rsid w:val="007B77C7"/>
    <w:rsid w:val="007C068C"/>
    <w:rsid w:val="007C1E92"/>
    <w:rsid w:val="007C5FE0"/>
    <w:rsid w:val="007D2BDC"/>
    <w:rsid w:val="007E30C8"/>
    <w:rsid w:val="007E3C59"/>
    <w:rsid w:val="007E4D82"/>
    <w:rsid w:val="007F005A"/>
    <w:rsid w:val="007F4A07"/>
    <w:rsid w:val="007F5D00"/>
    <w:rsid w:val="007F6236"/>
    <w:rsid w:val="0080045E"/>
    <w:rsid w:val="0080610A"/>
    <w:rsid w:val="00810F88"/>
    <w:rsid w:val="0083171B"/>
    <w:rsid w:val="00832E3E"/>
    <w:rsid w:val="008433A0"/>
    <w:rsid w:val="00866365"/>
    <w:rsid w:val="00875481"/>
    <w:rsid w:val="008837B4"/>
    <w:rsid w:val="00884C56"/>
    <w:rsid w:val="008908AE"/>
    <w:rsid w:val="00892AE8"/>
    <w:rsid w:val="0089603A"/>
    <w:rsid w:val="00896FDB"/>
    <w:rsid w:val="008A50AC"/>
    <w:rsid w:val="008B6B46"/>
    <w:rsid w:val="008B6E7B"/>
    <w:rsid w:val="008B7A77"/>
    <w:rsid w:val="008C48CE"/>
    <w:rsid w:val="008C4D2C"/>
    <w:rsid w:val="008D3E86"/>
    <w:rsid w:val="008D5959"/>
    <w:rsid w:val="008E521D"/>
    <w:rsid w:val="008F272E"/>
    <w:rsid w:val="008F3F40"/>
    <w:rsid w:val="00902617"/>
    <w:rsid w:val="00910CE0"/>
    <w:rsid w:val="00913B70"/>
    <w:rsid w:val="00921C81"/>
    <w:rsid w:val="00923567"/>
    <w:rsid w:val="00923A2B"/>
    <w:rsid w:val="00925368"/>
    <w:rsid w:val="00933179"/>
    <w:rsid w:val="00937D9A"/>
    <w:rsid w:val="00943327"/>
    <w:rsid w:val="00952EA5"/>
    <w:rsid w:val="009678C0"/>
    <w:rsid w:val="00974AC8"/>
    <w:rsid w:val="00982288"/>
    <w:rsid w:val="00982C58"/>
    <w:rsid w:val="00986230"/>
    <w:rsid w:val="009919DE"/>
    <w:rsid w:val="009921CE"/>
    <w:rsid w:val="00992204"/>
    <w:rsid w:val="00993F67"/>
    <w:rsid w:val="009A2058"/>
    <w:rsid w:val="009A27A7"/>
    <w:rsid w:val="009C3CBD"/>
    <w:rsid w:val="009C6C6F"/>
    <w:rsid w:val="00A03173"/>
    <w:rsid w:val="00A07CBA"/>
    <w:rsid w:val="00A11414"/>
    <w:rsid w:val="00A12B83"/>
    <w:rsid w:val="00A14DE6"/>
    <w:rsid w:val="00A17853"/>
    <w:rsid w:val="00A22671"/>
    <w:rsid w:val="00A250BB"/>
    <w:rsid w:val="00A27924"/>
    <w:rsid w:val="00A328A3"/>
    <w:rsid w:val="00A32BC1"/>
    <w:rsid w:val="00A5099E"/>
    <w:rsid w:val="00A50CBC"/>
    <w:rsid w:val="00A61C04"/>
    <w:rsid w:val="00A6417D"/>
    <w:rsid w:val="00A807D4"/>
    <w:rsid w:val="00A8158E"/>
    <w:rsid w:val="00A83943"/>
    <w:rsid w:val="00A9667D"/>
    <w:rsid w:val="00AA64A0"/>
    <w:rsid w:val="00AB16D0"/>
    <w:rsid w:val="00AB2860"/>
    <w:rsid w:val="00AB4DF6"/>
    <w:rsid w:val="00AC28A6"/>
    <w:rsid w:val="00AC4A5C"/>
    <w:rsid w:val="00AC7484"/>
    <w:rsid w:val="00AE0302"/>
    <w:rsid w:val="00AF0DB6"/>
    <w:rsid w:val="00AF39F7"/>
    <w:rsid w:val="00AF72F9"/>
    <w:rsid w:val="00B0487C"/>
    <w:rsid w:val="00B27F5F"/>
    <w:rsid w:val="00B44EED"/>
    <w:rsid w:val="00B5062C"/>
    <w:rsid w:val="00B571F7"/>
    <w:rsid w:val="00B616B4"/>
    <w:rsid w:val="00B6249C"/>
    <w:rsid w:val="00B6433A"/>
    <w:rsid w:val="00B64FB6"/>
    <w:rsid w:val="00B967C0"/>
    <w:rsid w:val="00BA3E03"/>
    <w:rsid w:val="00BB3FB9"/>
    <w:rsid w:val="00BC1C39"/>
    <w:rsid w:val="00BC2083"/>
    <w:rsid w:val="00BE4670"/>
    <w:rsid w:val="00C01ACA"/>
    <w:rsid w:val="00C025AB"/>
    <w:rsid w:val="00C05A58"/>
    <w:rsid w:val="00C05D9D"/>
    <w:rsid w:val="00C21EBA"/>
    <w:rsid w:val="00C23044"/>
    <w:rsid w:val="00C25BDF"/>
    <w:rsid w:val="00C32109"/>
    <w:rsid w:val="00C3319A"/>
    <w:rsid w:val="00C35983"/>
    <w:rsid w:val="00C37B5A"/>
    <w:rsid w:val="00C46DA5"/>
    <w:rsid w:val="00C6249B"/>
    <w:rsid w:val="00C75FCE"/>
    <w:rsid w:val="00C8277B"/>
    <w:rsid w:val="00C82E33"/>
    <w:rsid w:val="00C86C75"/>
    <w:rsid w:val="00C95AFD"/>
    <w:rsid w:val="00C971A5"/>
    <w:rsid w:val="00CA4781"/>
    <w:rsid w:val="00CA4ECE"/>
    <w:rsid w:val="00CA6A45"/>
    <w:rsid w:val="00CB42D3"/>
    <w:rsid w:val="00CC4E99"/>
    <w:rsid w:val="00CD2C2A"/>
    <w:rsid w:val="00CD6646"/>
    <w:rsid w:val="00CD697B"/>
    <w:rsid w:val="00CE04DB"/>
    <w:rsid w:val="00CF46AB"/>
    <w:rsid w:val="00D05C79"/>
    <w:rsid w:val="00D07441"/>
    <w:rsid w:val="00D1235B"/>
    <w:rsid w:val="00D14EAA"/>
    <w:rsid w:val="00D15A16"/>
    <w:rsid w:val="00D20E25"/>
    <w:rsid w:val="00D2512B"/>
    <w:rsid w:val="00D304A6"/>
    <w:rsid w:val="00D304AB"/>
    <w:rsid w:val="00D30B04"/>
    <w:rsid w:val="00D32627"/>
    <w:rsid w:val="00D33778"/>
    <w:rsid w:val="00D3418F"/>
    <w:rsid w:val="00D35DB1"/>
    <w:rsid w:val="00D36C33"/>
    <w:rsid w:val="00D40DA3"/>
    <w:rsid w:val="00D45424"/>
    <w:rsid w:val="00D53653"/>
    <w:rsid w:val="00D578A2"/>
    <w:rsid w:val="00D82877"/>
    <w:rsid w:val="00D85CB0"/>
    <w:rsid w:val="00D919FE"/>
    <w:rsid w:val="00D91C0A"/>
    <w:rsid w:val="00D95CAE"/>
    <w:rsid w:val="00D97BBD"/>
    <w:rsid w:val="00DA1418"/>
    <w:rsid w:val="00DA42B9"/>
    <w:rsid w:val="00DA4FC4"/>
    <w:rsid w:val="00DA560A"/>
    <w:rsid w:val="00DA5F33"/>
    <w:rsid w:val="00DB366A"/>
    <w:rsid w:val="00DB638C"/>
    <w:rsid w:val="00DD047D"/>
    <w:rsid w:val="00DF6EC6"/>
    <w:rsid w:val="00E05ACB"/>
    <w:rsid w:val="00E37D72"/>
    <w:rsid w:val="00E402B0"/>
    <w:rsid w:val="00E4141A"/>
    <w:rsid w:val="00E4514A"/>
    <w:rsid w:val="00E46645"/>
    <w:rsid w:val="00E46F47"/>
    <w:rsid w:val="00E517B5"/>
    <w:rsid w:val="00E55509"/>
    <w:rsid w:val="00E555D1"/>
    <w:rsid w:val="00E57D64"/>
    <w:rsid w:val="00E6018D"/>
    <w:rsid w:val="00E65DA5"/>
    <w:rsid w:val="00E72ACE"/>
    <w:rsid w:val="00E81A61"/>
    <w:rsid w:val="00E837C2"/>
    <w:rsid w:val="00E90D6B"/>
    <w:rsid w:val="00E976E9"/>
    <w:rsid w:val="00EA0EAB"/>
    <w:rsid w:val="00EA2AF0"/>
    <w:rsid w:val="00EA71F7"/>
    <w:rsid w:val="00EC03FE"/>
    <w:rsid w:val="00EC4FE0"/>
    <w:rsid w:val="00ED7686"/>
    <w:rsid w:val="00EE5547"/>
    <w:rsid w:val="00EF18A4"/>
    <w:rsid w:val="00EF7392"/>
    <w:rsid w:val="00F01ADB"/>
    <w:rsid w:val="00F03827"/>
    <w:rsid w:val="00F044C9"/>
    <w:rsid w:val="00F069E4"/>
    <w:rsid w:val="00F104B5"/>
    <w:rsid w:val="00F112FB"/>
    <w:rsid w:val="00F1283E"/>
    <w:rsid w:val="00F12984"/>
    <w:rsid w:val="00F21495"/>
    <w:rsid w:val="00F3045F"/>
    <w:rsid w:val="00F3174E"/>
    <w:rsid w:val="00F33EF6"/>
    <w:rsid w:val="00F35338"/>
    <w:rsid w:val="00F45442"/>
    <w:rsid w:val="00F456D0"/>
    <w:rsid w:val="00F532E0"/>
    <w:rsid w:val="00F5522A"/>
    <w:rsid w:val="00F560C2"/>
    <w:rsid w:val="00F71777"/>
    <w:rsid w:val="00F822A5"/>
    <w:rsid w:val="00F82389"/>
    <w:rsid w:val="00F9701F"/>
    <w:rsid w:val="00FA0F91"/>
    <w:rsid w:val="00FA7722"/>
    <w:rsid w:val="00FB1555"/>
    <w:rsid w:val="00FB1682"/>
    <w:rsid w:val="00FB4FBA"/>
    <w:rsid w:val="00FB5495"/>
    <w:rsid w:val="00FC15B9"/>
    <w:rsid w:val="00FC3BAA"/>
    <w:rsid w:val="00FC7054"/>
    <w:rsid w:val="00FD1C03"/>
    <w:rsid w:val="00FE2A7E"/>
    <w:rsid w:val="00FE4DE3"/>
    <w:rsid w:val="00FE55A1"/>
    <w:rsid w:val="00FF3DC9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B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0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B77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77C7"/>
    <w:pPr>
      <w:tabs>
        <w:tab w:val="center" w:pos="4320"/>
        <w:tab w:val="right" w:pos="8640"/>
      </w:tabs>
    </w:pPr>
  </w:style>
  <w:style w:type="character" w:styleId="Hyperlink">
    <w:name w:val="Hyperlink"/>
    <w:rsid w:val="00D304AB"/>
    <w:rPr>
      <w:color w:val="0000FF"/>
      <w:u w:val="single"/>
    </w:rPr>
  </w:style>
  <w:style w:type="character" w:styleId="PageNumber">
    <w:name w:val="page number"/>
    <w:basedOn w:val="DefaultParagraphFont"/>
    <w:rsid w:val="00042DEA"/>
  </w:style>
  <w:style w:type="character" w:styleId="FollowedHyperlink">
    <w:name w:val="FollowedHyperlink"/>
    <w:rsid w:val="004F68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827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27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B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0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B77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77C7"/>
    <w:pPr>
      <w:tabs>
        <w:tab w:val="center" w:pos="4320"/>
        <w:tab w:val="right" w:pos="8640"/>
      </w:tabs>
    </w:pPr>
  </w:style>
  <w:style w:type="character" w:styleId="Hyperlink">
    <w:name w:val="Hyperlink"/>
    <w:rsid w:val="00D304AB"/>
    <w:rPr>
      <w:color w:val="0000FF"/>
      <w:u w:val="single"/>
    </w:rPr>
  </w:style>
  <w:style w:type="character" w:styleId="PageNumber">
    <w:name w:val="page number"/>
    <w:basedOn w:val="DefaultParagraphFont"/>
    <w:rsid w:val="00042DEA"/>
  </w:style>
  <w:style w:type="character" w:styleId="FollowedHyperlink">
    <w:name w:val="FollowedHyperlink"/>
    <w:rsid w:val="004F68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827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27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1A54BADD08F46A25A439CA5113C81" ma:contentTypeVersion="2" ma:contentTypeDescription="Create a new document." ma:contentTypeScope="" ma:versionID="417d0c62ca7cc7340a780b8273b09c1b">
  <xsd:schema xmlns:xsd="http://www.w3.org/2001/XMLSchema" xmlns:xs="http://www.w3.org/2001/XMLSchema" xmlns:p="http://schemas.microsoft.com/office/2006/metadata/properties" xmlns:ns1="http://schemas.microsoft.com/sharepoint/v3" xmlns:ns2="ab5d7b00-834a-4efe-8968-9d97478a3691" targetNamespace="http://schemas.microsoft.com/office/2006/metadata/properties" ma:root="true" ma:fieldsID="2ceb868e2ba9563f7e35cb39d6fa7c3a" ns1:_="" ns2:_="">
    <xsd:import namespace="http://schemas.microsoft.com/sharepoint/v3"/>
    <xsd:import namespace="ab5d7b00-834a-4efe-8968-9d97478a36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d7b00-834a-4efe-8968-9d97478a369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PersistId xmlns="ab5d7b00-834a-4efe-8968-9d97478a3691">false</_dlc_DocIdPersistId>
    <_dlc_DocId xmlns="ab5d7b00-834a-4efe-8968-9d97478a3691">YHMFNV7JPJKT-8-9638</_dlc_DocId>
    <_dlc_DocIdUrl xmlns="ab5d7b00-834a-4efe-8968-9d97478a3691">
      <Url>http://hr.wa.gov/_layouts/DocIdRedir.aspx?ID=YHMFNV7JPJKT-8-9638</Url>
      <Description>YHMFNV7JPJKT-8-963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0D119-9E76-47DF-A13C-404F2E68E286}"/>
</file>

<file path=customXml/itemProps2.xml><?xml version="1.0" encoding="utf-8"?>
<ds:datastoreItem xmlns:ds="http://schemas.openxmlformats.org/officeDocument/2006/customXml" ds:itemID="{5A19D952-E98B-4FF6-BFDD-7F86A0E54536}"/>
</file>

<file path=customXml/itemProps3.xml><?xml version="1.0" encoding="utf-8"?>
<ds:datastoreItem xmlns:ds="http://schemas.openxmlformats.org/officeDocument/2006/customXml" ds:itemID="{600259BA-DC3E-407B-8D09-EE6A743E5224}"/>
</file>

<file path=customXml/itemProps4.xml><?xml version="1.0" encoding="utf-8"?>
<ds:datastoreItem xmlns:ds="http://schemas.openxmlformats.org/officeDocument/2006/customXml" ds:itemID="{2FF801EA-E414-4157-A0C3-02B354CEBD7E}"/>
</file>

<file path=customXml/itemProps5.xml><?xml version="1.0" encoding="utf-8"?>
<ds:datastoreItem xmlns:ds="http://schemas.openxmlformats.org/officeDocument/2006/customXml" ds:itemID="{98E54FD7-42E1-4149-A78C-936F040FB067}"/>
</file>

<file path=customXml/itemProps6.xml><?xml version="1.0" encoding="utf-8"?>
<ds:datastoreItem xmlns:ds="http://schemas.openxmlformats.org/officeDocument/2006/customXml" ds:itemID="{4876EB7A-5144-4859-90E8-C3B57A6513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231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ident Incident Report</vt:lpstr>
    </vt:vector>
  </TitlesOfParts>
  <Company>Department of Personnel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dent Incident Report</dc:title>
  <dc:creator>TriciaM</dc:creator>
  <cp:lastModifiedBy>Kaphan, Kristin (DES)</cp:lastModifiedBy>
  <cp:revision>2</cp:revision>
  <cp:lastPrinted>2013-01-02T23:07:00Z</cp:lastPrinted>
  <dcterms:created xsi:type="dcterms:W3CDTF">2016-01-20T16:40:00Z</dcterms:created>
  <dcterms:modified xsi:type="dcterms:W3CDTF">2016-01-2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1A54BADD08F46A25A439CA5113C81</vt:lpwstr>
  </property>
  <property fmtid="{D5CDD505-2E9C-101B-9397-08002B2CF9AE}" pid="3" name="Category">
    <vt:lpwstr>Form</vt:lpwstr>
  </property>
  <property fmtid="{D5CDD505-2E9C-101B-9397-08002B2CF9AE}" pid="4" name="_dlc_DocId">
    <vt:lpwstr>YHMFNV7JPJKT-8-9638</vt:lpwstr>
  </property>
  <property fmtid="{D5CDD505-2E9C-101B-9397-08002B2CF9AE}" pid="5" name="_dlc_DocIdItemGuid">
    <vt:lpwstr>a4ec133e-c2ef-410a-83e1-297673e1e996</vt:lpwstr>
  </property>
  <property fmtid="{D5CDD505-2E9C-101B-9397-08002B2CF9AE}" pid="6" name="_dlc_DocIdUrl">
    <vt:lpwstr>http://hr.wa.gov/_layouts/DocIdRedir.aspx?ID=YHMFNV7JPJKT-8-9638, YHMFNV7JPJKT-8-9638</vt:lpwstr>
  </property>
  <property fmtid="{D5CDD505-2E9C-101B-9397-08002B2CF9AE}" pid="7" name="display_urn:schemas-microsoft-com:office:office#Editor">
    <vt:lpwstr>System Account</vt:lpwstr>
  </property>
  <property fmtid="{D5CDD505-2E9C-101B-9397-08002B2CF9AE}" pid="8" name="xd_Signature">
    <vt:lpwstr/>
  </property>
  <property fmtid="{D5CDD505-2E9C-101B-9397-08002B2CF9AE}" pid="9" name="Order">
    <vt:lpwstr>963800.000000000</vt:lpwstr>
  </property>
  <property fmtid="{D5CDD505-2E9C-101B-9397-08002B2CF9AE}" pid="10" name="TemplateUrl">
    <vt:lpwstr/>
  </property>
  <property fmtid="{D5CDD505-2E9C-101B-9397-08002B2CF9AE}" pid="11" name="xd_ProgID">
    <vt:lpwstr/>
  </property>
  <property fmtid="{D5CDD505-2E9C-101B-9397-08002B2CF9AE}" pid="12" name="_dlc_DocIdPersistId">
    <vt:lpwstr/>
  </property>
  <property fmtid="{D5CDD505-2E9C-101B-9397-08002B2CF9AE}" pid="13" name="display_urn:schemas-microsoft-com:office:office#Author">
    <vt:lpwstr>System Account</vt:lpwstr>
  </property>
  <property fmtid="{D5CDD505-2E9C-101B-9397-08002B2CF9AE}" pid="14" name="_SourceUrl">
    <vt:lpwstr/>
  </property>
  <property fmtid="{D5CDD505-2E9C-101B-9397-08002B2CF9AE}" pid="15" name="_SharedFileIndex">
    <vt:lpwstr/>
  </property>
</Properties>
</file>